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BA7A" w14:textId="77777777" w:rsidR="006631ED" w:rsidRDefault="006631ED" w:rsidP="00F87436">
      <w:pPr>
        <w:rPr>
          <w:rFonts w:ascii="Arial" w:hAnsi="Arial" w:cs="Arial"/>
          <w:b/>
          <w:bCs/>
          <w:sz w:val="20"/>
        </w:rPr>
      </w:pPr>
    </w:p>
    <w:p w14:paraId="09705419" w14:textId="77777777" w:rsidR="00261159" w:rsidRPr="00261159" w:rsidRDefault="00261159" w:rsidP="00261159">
      <w:pPr>
        <w:rPr>
          <w:rFonts w:ascii="Arial" w:hAnsi="Arial" w:cs="Arial"/>
          <w:b/>
          <w:bCs/>
          <w:sz w:val="20"/>
        </w:rPr>
      </w:pPr>
      <w:r w:rsidRPr="00261159">
        <w:rPr>
          <w:rFonts w:ascii="Arial" w:hAnsi="Arial" w:cs="Arial"/>
          <w:b/>
          <w:bCs/>
          <w:sz w:val="20"/>
        </w:rPr>
        <w:t>Join Zoom Meeting</w:t>
      </w:r>
    </w:p>
    <w:p w14:paraId="35570ADD" w14:textId="7F1E1E8C" w:rsidR="00261159" w:rsidRDefault="00EE11C5" w:rsidP="00261159">
      <w:pPr>
        <w:rPr>
          <w:rFonts w:ascii="Arial" w:hAnsi="Arial" w:cs="Arial"/>
          <w:b/>
          <w:bCs/>
          <w:sz w:val="20"/>
        </w:rPr>
      </w:pPr>
      <w:hyperlink r:id="rId8" w:history="1">
        <w:r w:rsidR="00261159" w:rsidRPr="00076E07">
          <w:rPr>
            <w:rStyle w:val="Hyperlink"/>
            <w:rFonts w:ascii="Arial" w:hAnsi="Arial" w:cs="Arial"/>
            <w:b/>
            <w:bCs/>
            <w:sz w:val="20"/>
          </w:rPr>
          <w:t>https://zoom.us/j/94898054238</w:t>
        </w:r>
      </w:hyperlink>
    </w:p>
    <w:p w14:paraId="67489A92" w14:textId="77777777" w:rsidR="00261159" w:rsidRPr="00261159" w:rsidRDefault="00261159" w:rsidP="00261159">
      <w:pPr>
        <w:rPr>
          <w:rFonts w:ascii="Arial" w:hAnsi="Arial" w:cs="Arial"/>
          <w:b/>
          <w:bCs/>
          <w:sz w:val="20"/>
        </w:rPr>
      </w:pPr>
    </w:p>
    <w:p w14:paraId="675ECE85" w14:textId="77777777" w:rsidR="00261159" w:rsidRPr="00261159" w:rsidRDefault="00261159" w:rsidP="00261159">
      <w:pPr>
        <w:rPr>
          <w:rFonts w:ascii="Arial" w:hAnsi="Arial" w:cs="Arial"/>
          <w:b/>
          <w:bCs/>
          <w:sz w:val="20"/>
        </w:rPr>
      </w:pPr>
      <w:r w:rsidRPr="00261159">
        <w:rPr>
          <w:rFonts w:ascii="Arial" w:hAnsi="Arial" w:cs="Arial"/>
          <w:b/>
          <w:bCs/>
          <w:sz w:val="20"/>
        </w:rPr>
        <w:t>Meeting ID: 948 9805 4238</w:t>
      </w:r>
    </w:p>
    <w:p w14:paraId="60E7B611" w14:textId="77777777" w:rsidR="00261159" w:rsidRPr="00261159" w:rsidRDefault="00261159" w:rsidP="00261159">
      <w:pPr>
        <w:rPr>
          <w:rFonts w:ascii="Arial" w:hAnsi="Arial" w:cs="Arial"/>
          <w:b/>
          <w:bCs/>
          <w:sz w:val="20"/>
        </w:rPr>
      </w:pPr>
      <w:r w:rsidRPr="00261159">
        <w:rPr>
          <w:rFonts w:ascii="Arial" w:hAnsi="Arial" w:cs="Arial"/>
          <w:b/>
          <w:bCs/>
          <w:sz w:val="20"/>
        </w:rPr>
        <w:t>One tap mobile</w:t>
      </w:r>
    </w:p>
    <w:p w14:paraId="2C0C1556" w14:textId="46AC5036" w:rsidR="00261159" w:rsidRPr="00261159" w:rsidRDefault="00261159" w:rsidP="00261159">
      <w:pPr>
        <w:rPr>
          <w:rFonts w:ascii="Arial" w:hAnsi="Arial" w:cs="Arial"/>
          <w:b/>
          <w:bCs/>
          <w:sz w:val="20"/>
        </w:rPr>
      </w:pPr>
      <w:r w:rsidRPr="00261159">
        <w:rPr>
          <w:rFonts w:ascii="Arial" w:hAnsi="Arial" w:cs="Arial"/>
          <w:b/>
          <w:bCs/>
          <w:sz w:val="20"/>
        </w:rPr>
        <w:t>+13017158592</w:t>
      </w:r>
    </w:p>
    <w:p w14:paraId="161EFFE2" w14:textId="4DF2F2D2" w:rsidR="00C25C36" w:rsidRDefault="00844179" w:rsidP="009A2ECA">
      <w:pPr>
        <w:jc w:val="center"/>
        <w:rPr>
          <w:rFonts w:asciiTheme="majorHAnsi" w:hAnsiTheme="majorHAnsi" w:cs="Arial"/>
          <w:b/>
          <w:bCs/>
          <w:sz w:val="22"/>
          <w:szCs w:val="22"/>
        </w:rPr>
      </w:pPr>
      <w:r>
        <w:rPr>
          <w:rFonts w:asciiTheme="majorHAnsi" w:hAnsiTheme="majorHAnsi" w:cs="Arial"/>
          <w:b/>
          <w:bCs/>
          <w:sz w:val="22"/>
          <w:szCs w:val="22"/>
        </w:rPr>
        <w:t>Monday January 15</w:t>
      </w:r>
      <w:r w:rsidR="00E61799">
        <w:rPr>
          <w:rFonts w:asciiTheme="majorHAnsi" w:hAnsiTheme="majorHAnsi" w:cs="Arial"/>
          <w:b/>
          <w:bCs/>
          <w:sz w:val="22"/>
          <w:szCs w:val="22"/>
        </w:rPr>
        <w:t>, 202</w:t>
      </w:r>
      <w:r w:rsidR="008D6BA8">
        <w:rPr>
          <w:rFonts w:asciiTheme="majorHAnsi" w:hAnsiTheme="majorHAnsi" w:cs="Arial"/>
          <w:b/>
          <w:bCs/>
          <w:sz w:val="22"/>
          <w:szCs w:val="22"/>
        </w:rPr>
        <w:t>4</w:t>
      </w:r>
    </w:p>
    <w:p w14:paraId="63604532" w14:textId="52370615" w:rsidR="00F8064E" w:rsidRDefault="00A13C69" w:rsidP="009A2ECA">
      <w:pPr>
        <w:jc w:val="center"/>
        <w:rPr>
          <w:rFonts w:asciiTheme="majorHAnsi" w:hAnsiTheme="majorHAnsi" w:cs="Arial"/>
          <w:b/>
          <w:bCs/>
          <w:sz w:val="22"/>
          <w:szCs w:val="22"/>
        </w:rPr>
      </w:pPr>
      <w:r>
        <w:rPr>
          <w:rFonts w:asciiTheme="majorHAnsi" w:hAnsiTheme="majorHAnsi" w:cs="Arial"/>
          <w:b/>
          <w:bCs/>
          <w:sz w:val="22"/>
          <w:szCs w:val="22"/>
        </w:rPr>
        <w:t>5:</w:t>
      </w:r>
      <w:r w:rsidR="001F7C72">
        <w:rPr>
          <w:rFonts w:asciiTheme="majorHAnsi" w:hAnsiTheme="majorHAnsi" w:cs="Arial"/>
          <w:b/>
          <w:bCs/>
          <w:sz w:val="22"/>
          <w:szCs w:val="22"/>
        </w:rPr>
        <w:t>00</w:t>
      </w:r>
      <w:r w:rsidR="00F8064E">
        <w:rPr>
          <w:rFonts w:asciiTheme="majorHAnsi" w:hAnsiTheme="majorHAnsi" w:cs="Arial"/>
          <w:b/>
          <w:bCs/>
          <w:sz w:val="22"/>
          <w:szCs w:val="22"/>
        </w:rPr>
        <w:t xml:space="preserve"> pm</w:t>
      </w:r>
    </w:p>
    <w:p w14:paraId="7D1E664E" w14:textId="77777777" w:rsidR="00C5113C" w:rsidRDefault="00C5113C" w:rsidP="009A2ECA">
      <w:pPr>
        <w:jc w:val="center"/>
        <w:rPr>
          <w:rFonts w:asciiTheme="majorHAnsi" w:hAnsiTheme="majorHAnsi" w:cs="Arial"/>
          <w:b/>
          <w:bCs/>
          <w:sz w:val="22"/>
          <w:szCs w:val="22"/>
        </w:rPr>
      </w:pPr>
    </w:p>
    <w:p w14:paraId="5778C13E" w14:textId="2786529C" w:rsidR="00C5113C" w:rsidRPr="00037949" w:rsidRDefault="00C5113C" w:rsidP="00C5113C">
      <w:pPr>
        <w:rPr>
          <w:rFonts w:asciiTheme="majorHAnsi" w:hAnsiTheme="majorHAnsi" w:cs="Arial"/>
          <w:sz w:val="22"/>
          <w:szCs w:val="22"/>
        </w:rPr>
      </w:pPr>
      <w:r w:rsidRPr="00C5113C">
        <w:rPr>
          <w:rFonts w:asciiTheme="majorHAnsi" w:hAnsiTheme="majorHAnsi" w:cs="Arial"/>
          <w:sz w:val="22"/>
          <w:szCs w:val="22"/>
        </w:rPr>
        <w:t xml:space="preserve">Adjourned </w:t>
      </w:r>
      <w:r>
        <w:rPr>
          <w:rFonts w:asciiTheme="majorHAnsi" w:hAnsiTheme="majorHAnsi" w:cs="Arial"/>
          <w:sz w:val="22"/>
          <w:szCs w:val="22"/>
        </w:rPr>
        <w:t xml:space="preserve">Public Hearing will be held by the Town of Oconomowoc Plan Commission and a Staff Representative of Waukesha County Department of Parks and Land Use to consider the Conditional Use request </w:t>
      </w:r>
      <w:r w:rsidRPr="009F3ED2">
        <w:rPr>
          <w:rFonts w:asciiTheme="majorHAnsi" w:hAnsiTheme="majorHAnsi" w:cs="Arial"/>
          <w:b/>
          <w:bCs/>
          <w:sz w:val="22"/>
          <w:szCs w:val="22"/>
        </w:rPr>
        <w:t>(CU100) of The Home City Ice Company</w:t>
      </w:r>
      <w:r>
        <w:rPr>
          <w:rFonts w:asciiTheme="majorHAnsi" w:hAnsiTheme="majorHAnsi" w:cs="Arial"/>
          <w:sz w:val="22"/>
          <w:szCs w:val="22"/>
        </w:rPr>
        <w:t>, 6045 Bridgetown Road, Cincinnati, OH 45248, to allow after the fact operational changes to an existing ice productions business</w:t>
      </w:r>
      <w:r w:rsidR="00A7403B">
        <w:rPr>
          <w:rFonts w:asciiTheme="majorHAnsi" w:hAnsiTheme="majorHAnsi" w:cs="Arial"/>
          <w:sz w:val="22"/>
          <w:szCs w:val="22"/>
        </w:rPr>
        <w:t xml:space="preserve">. </w:t>
      </w:r>
      <w:r>
        <w:rPr>
          <w:rFonts w:asciiTheme="majorHAnsi" w:hAnsiTheme="majorHAnsi" w:cs="Arial"/>
          <w:sz w:val="22"/>
          <w:szCs w:val="22"/>
        </w:rPr>
        <w:t xml:space="preserve"> The subject property </w:t>
      </w:r>
      <w:proofErr w:type="gramStart"/>
      <w:r>
        <w:rPr>
          <w:rFonts w:asciiTheme="majorHAnsi" w:hAnsiTheme="majorHAnsi" w:cs="Arial"/>
          <w:sz w:val="22"/>
          <w:szCs w:val="22"/>
        </w:rPr>
        <w:t>is located in</w:t>
      </w:r>
      <w:proofErr w:type="gramEnd"/>
      <w:r>
        <w:rPr>
          <w:rFonts w:asciiTheme="majorHAnsi" w:hAnsiTheme="majorHAnsi" w:cs="Arial"/>
          <w:sz w:val="22"/>
          <w:szCs w:val="22"/>
        </w:rPr>
        <w:t xml:space="preserve"> part of the NW ¼ of the NW ¼ of Section 18, T8N, R17E, Town of Oconomowoc.  More specifically, the property is located at N80 W39901 McMahon Road (Tax Key No. OCOT 0502.999).</w:t>
      </w:r>
    </w:p>
    <w:p w14:paraId="3DE979E0" w14:textId="77777777" w:rsidR="00B325EF" w:rsidRDefault="00B325EF" w:rsidP="00D16D59">
      <w:pPr>
        <w:rPr>
          <w:rFonts w:asciiTheme="majorHAnsi" w:hAnsiTheme="majorHAnsi" w:cs="Arial"/>
          <w:sz w:val="22"/>
          <w:szCs w:val="22"/>
        </w:rPr>
      </w:pPr>
    </w:p>
    <w:p w14:paraId="278D27B0" w14:textId="0B783273" w:rsidR="00844179" w:rsidRDefault="00844179" w:rsidP="00D16D59">
      <w:pPr>
        <w:rPr>
          <w:rFonts w:asciiTheme="majorHAnsi" w:hAnsiTheme="majorHAnsi" w:cs="Arial"/>
          <w:sz w:val="22"/>
          <w:szCs w:val="22"/>
        </w:rPr>
      </w:pPr>
      <w:r>
        <w:rPr>
          <w:rFonts w:asciiTheme="majorHAnsi" w:hAnsiTheme="majorHAnsi" w:cs="Arial"/>
          <w:sz w:val="22"/>
          <w:szCs w:val="22"/>
        </w:rPr>
        <w:t>A Public Hearing will be held by the Town of Oconomowoc Plan Commission to consider the request of</w:t>
      </w:r>
      <w:r w:rsidR="009D24D2">
        <w:rPr>
          <w:rFonts w:asciiTheme="majorHAnsi" w:hAnsiTheme="majorHAnsi" w:cs="Arial"/>
          <w:sz w:val="22"/>
          <w:szCs w:val="22"/>
        </w:rPr>
        <w:t xml:space="preserve"> </w:t>
      </w:r>
      <w:r w:rsidR="009D24D2" w:rsidRPr="00F94BED">
        <w:rPr>
          <w:rFonts w:asciiTheme="majorHAnsi" w:hAnsiTheme="majorHAnsi" w:cs="Arial"/>
          <w:b/>
          <w:bCs/>
          <w:sz w:val="22"/>
          <w:szCs w:val="22"/>
        </w:rPr>
        <w:t>Lake Drive Water Utility, 700 Larry Court, Waukesha WI 53186</w:t>
      </w:r>
      <w:r w:rsidR="009D24D2">
        <w:rPr>
          <w:rFonts w:asciiTheme="majorHAnsi" w:hAnsiTheme="majorHAnsi" w:cs="Arial"/>
          <w:sz w:val="22"/>
          <w:szCs w:val="22"/>
        </w:rPr>
        <w:t>, for the construction of a 4.0’ high fence.  The fence is to be located near the east property line and connected to the building.  The proposed construction does not meet the Town of Oconomowoc Code of Ordinance Section 144-5.  The property is described as Outlot 2 Westshore, being a part of the SE ¼ of Section 26, T</w:t>
      </w:r>
      <w:r w:rsidR="00F94BED">
        <w:rPr>
          <w:rFonts w:asciiTheme="majorHAnsi" w:hAnsiTheme="majorHAnsi" w:cs="Arial"/>
          <w:sz w:val="22"/>
          <w:szCs w:val="22"/>
        </w:rPr>
        <w:t xml:space="preserve">8N, R17E, Town of Oconomowoc, Waukesha County, Wisconsin.  More specifically, the property is located on the west side of Lake Drive and across the street from the intersection of Lake Drive and Road G. </w:t>
      </w:r>
    </w:p>
    <w:p w14:paraId="178E962A" w14:textId="77777777" w:rsidR="0013766C" w:rsidRPr="0061435F" w:rsidRDefault="0013766C" w:rsidP="00D16D59">
      <w:pPr>
        <w:rPr>
          <w:rFonts w:asciiTheme="majorHAnsi" w:hAnsiTheme="majorHAnsi" w:cs="Arial"/>
          <w:sz w:val="20"/>
        </w:rPr>
      </w:pPr>
    </w:p>
    <w:p w14:paraId="25E4FB39" w14:textId="1B18CF42" w:rsidR="00260F7D" w:rsidRPr="0061435F" w:rsidRDefault="00260F7D" w:rsidP="009A2ECA">
      <w:pPr>
        <w:jc w:val="center"/>
        <w:rPr>
          <w:rFonts w:asciiTheme="majorHAnsi" w:hAnsiTheme="majorHAnsi" w:cs="Arial"/>
          <w:b/>
          <w:bCs/>
          <w:sz w:val="20"/>
          <w:u w:val="single"/>
        </w:rPr>
      </w:pPr>
      <w:r w:rsidRPr="0061435F">
        <w:rPr>
          <w:rFonts w:asciiTheme="majorHAnsi" w:hAnsiTheme="majorHAnsi" w:cs="Arial"/>
          <w:b/>
          <w:bCs/>
          <w:sz w:val="20"/>
          <w:u w:val="single"/>
        </w:rPr>
        <w:t>Agenda</w:t>
      </w:r>
    </w:p>
    <w:p w14:paraId="1B4EEFD8" w14:textId="77777777" w:rsidR="00844179" w:rsidRPr="00844179" w:rsidRDefault="00844179" w:rsidP="00844179">
      <w:pPr>
        <w:tabs>
          <w:tab w:val="left" w:pos="540"/>
        </w:tabs>
        <w:rPr>
          <w:rFonts w:asciiTheme="majorHAnsi" w:hAnsiTheme="majorHAnsi"/>
          <w:sz w:val="22"/>
          <w:szCs w:val="22"/>
        </w:rPr>
      </w:pPr>
    </w:p>
    <w:p w14:paraId="0546FE62" w14:textId="3BEDC80F" w:rsidR="00844179" w:rsidRPr="00844179" w:rsidRDefault="00844179" w:rsidP="00237A5E">
      <w:pPr>
        <w:numPr>
          <w:ilvl w:val="0"/>
          <w:numId w:val="1"/>
        </w:numPr>
        <w:tabs>
          <w:tab w:val="num" w:pos="360"/>
          <w:tab w:val="left" w:pos="540"/>
        </w:tabs>
        <w:ind w:left="0" w:firstLine="0"/>
        <w:rPr>
          <w:rFonts w:asciiTheme="majorHAnsi" w:hAnsiTheme="majorHAnsi"/>
          <w:sz w:val="22"/>
          <w:szCs w:val="22"/>
        </w:rPr>
      </w:pPr>
      <w:r>
        <w:rPr>
          <w:rFonts w:asciiTheme="majorHAnsi" w:hAnsiTheme="majorHAnsi"/>
          <w:sz w:val="22"/>
          <w:szCs w:val="22"/>
        </w:rPr>
        <w:t>Approve Minutes for meetings December 4</w:t>
      </w:r>
      <w:r w:rsidRPr="00844179">
        <w:rPr>
          <w:rFonts w:asciiTheme="majorHAnsi" w:hAnsiTheme="majorHAnsi"/>
          <w:sz w:val="22"/>
          <w:szCs w:val="22"/>
          <w:vertAlign w:val="superscript"/>
        </w:rPr>
        <w:t>th</w:t>
      </w:r>
      <w:r>
        <w:rPr>
          <w:rFonts w:asciiTheme="majorHAnsi" w:hAnsiTheme="majorHAnsi"/>
          <w:sz w:val="22"/>
          <w:szCs w:val="22"/>
        </w:rPr>
        <w:t>.</w:t>
      </w:r>
    </w:p>
    <w:p w14:paraId="14C47845" w14:textId="77777777" w:rsidR="00844179" w:rsidRPr="00844179" w:rsidRDefault="00844179" w:rsidP="00844179">
      <w:pPr>
        <w:rPr>
          <w:rFonts w:asciiTheme="majorHAnsi" w:hAnsiTheme="majorHAnsi"/>
          <w:sz w:val="22"/>
          <w:szCs w:val="22"/>
        </w:rPr>
      </w:pPr>
    </w:p>
    <w:p w14:paraId="4CAC8802" w14:textId="0F99A7BB" w:rsidR="00237A5E" w:rsidRDefault="00826480" w:rsidP="00237A5E">
      <w:pPr>
        <w:numPr>
          <w:ilvl w:val="0"/>
          <w:numId w:val="1"/>
        </w:numPr>
        <w:tabs>
          <w:tab w:val="num" w:pos="360"/>
          <w:tab w:val="left" w:pos="540"/>
        </w:tabs>
        <w:ind w:left="0" w:firstLine="0"/>
        <w:rPr>
          <w:rFonts w:asciiTheme="majorHAnsi" w:hAnsiTheme="majorHAnsi"/>
          <w:sz w:val="22"/>
          <w:szCs w:val="22"/>
        </w:rPr>
      </w:pPr>
      <w:r w:rsidRPr="00912DF8">
        <w:rPr>
          <w:rFonts w:asciiTheme="majorHAnsi" w:hAnsiTheme="majorHAnsi"/>
          <w:bCs/>
          <w:sz w:val="22"/>
          <w:szCs w:val="22"/>
        </w:rPr>
        <w:t>Public Comments</w:t>
      </w:r>
      <w:r w:rsidRPr="00912DF8">
        <w:rPr>
          <w:rFonts w:asciiTheme="majorHAnsi" w:hAnsiTheme="majorHAnsi"/>
          <w:sz w:val="22"/>
          <w:szCs w:val="22"/>
        </w:rPr>
        <w:t>.</w:t>
      </w:r>
    </w:p>
    <w:p w14:paraId="6CE43092" w14:textId="77777777" w:rsidR="00F94BED" w:rsidRDefault="00F94BED" w:rsidP="00F94BED">
      <w:pPr>
        <w:pStyle w:val="ListParagraph"/>
        <w:rPr>
          <w:rFonts w:asciiTheme="majorHAnsi" w:hAnsiTheme="majorHAnsi"/>
          <w:sz w:val="22"/>
          <w:szCs w:val="22"/>
        </w:rPr>
      </w:pPr>
    </w:p>
    <w:p w14:paraId="709A5CBA" w14:textId="3A464F49" w:rsidR="00F94BED" w:rsidRDefault="00F94BED" w:rsidP="004B410B">
      <w:pPr>
        <w:numPr>
          <w:ilvl w:val="0"/>
          <w:numId w:val="1"/>
        </w:numPr>
        <w:tabs>
          <w:tab w:val="num" w:pos="360"/>
          <w:tab w:val="left" w:pos="540"/>
        </w:tabs>
        <w:ind w:left="360"/>
        <w:rPr>
          <w:rFonts w:asciiTheme="majorHAnsi" w:hAnsiTheme="majorHAnsi"/>
          <w:sz w:val="22"/>
          <w:szCs w:val="22"/>
        </w:rPr>
      </w:pPr>
      <w:r>
        <w:rPr>
          <w:rFonts w:asciiTheme="majorHAnsi" w:hAnsiTheme="majorHAnsi"/>
          <w:sz w:val="22"/>
          <w:szCs w:val="22"/>
        </w:rPr>
        <w:t xml:space="preserve">Consider and Act on the request of </w:t>
      </w:r>
      <w:r w:rsidR="004B410B" w:rsidRPr="00C5113C">
        <w:rPr>
          <w:rFonts w:asciiTheme="majorHAnsi" w:hAnsiTheme="majorHAnsi"/>
          <w:b/>
          <w:bCs/>
          <w:sz w:val="22"/>
          <w:szCs w:val="22"/>
        </w:rPr>
        <w:t>Lake Drive Water Utility</w:t>
      </w:r>
      <w:r w:rsidR="004B410B">
        <w:rPr>
          <w:rFonts w:asciiTheme="majorHAnsi" w:hAnsiTheme="majorHAnsi"/>
          <w:sz w:val="22"/>
          <w:szCs w:val="22"/>
        </w:rPr>
        <w:t xml:space="preserve"> for the construction of a 4.0’ high fence.  </w:t>
      </w:r>
      <w:r w:rsidR="00706F48">
        <w:rPr>
          <w:rFonts w:asciiTheme="majorHAnsi" w:hAnsiTheme="majorHAnsi"/>
          <w:sz w:val="22"/>
          <w:szCs w:val="22"/>
        </w:rPr>
        <w:t>The fence</w:t>
      </w:r>
      <w:r w:rsidR="004B410B">
        <w:rPr>
          <w:rFonts w:asciiTheme="majorHAnsi" w:hAnsiTheme="majorHAnsi"/>
          <w:sz w:val="22"/>
          <w:szCs w:val="22"/>
        </w:rPr>
        <w:t xml:space="preserve"> is to be located near the east property line and connected to the building.  The proposed construction does not meet the Town of Oconomowoc Code of Ordinance Section 144-5.  The property is described as Outlot 2 Westshore, being a part of the SE ¼ of Section 26, T8N, R17E, Town of Oconomowoc, Waukesha County, Wisconsin.  More specifically, the property is located on the west side of Lake Drive and across the street from the </w:t>
      </w:r>
      <w:r w:rsidR="003714C0">
        <w:rPr>
          <w:rFonts w:asciiTheme="majorHAnsi" w:hAnsiTheme="majorHAnsi"/>
          <w:sz w:val="22"/>
          <w:szCs w:val="22"/>
        </w:rPr>
        <w:t>intersection</w:t>
      </w:r>
      <w:r w:rsidR="004B410B">
        <w:rPr>
          <w:rFonts w:asciiTheme="majorHAnsi" w:hAnsiTheme="majorHAnsi"/>
          <w:sz w:val="22"/>
          <w:szCs w:val="22"/>
        </w:rPr>
        <w:t xml:space="preserve"> of Lake Drive and Road G (Tax Key OCOT 0536.138).</w:t>
      </w:r>
    </w:p>
    <w:p w14:paraId="3694A3C6" w14:textId="77777777" w:rsidR="00844179" w:rsidRDefault="00844179" w:rsidP="00844179">
      <w:pPr>
        <w:pStyle w:val="ListParagraph"/>
        <w:rPr>
          <w:rFonts w:asciiTheme="majorHAnsi" w:hAnsiTheme="majorHAnsi"/>
          <w:sz w:val="22"/>
          <w:szCs w:val="22"/>
        </w:rPr>
      </w:pPr>
    </w:p>
    <w:p w14:paraId="5377D0DE" w14:textId="5F2D2F76" w:rsidR="00844179" w:rsidRDefault="00844179" w:rsidP="003714C0">
      <w:pPr>
        <w:numPr>
          <w:ilvl w:val="0"/>
          <w:numId w:val="1"/>
        </w:numPr>
        <w:tabs>
          <w:tab w:val="num" w:pos="360"/>
          <w:tab w:val="left" w:pos="540"/>
        </w:tabs>
        <w:ind w:left="360"/>
        <w:rPr>
          <w:rFonts w:asciiTheme="majorHAnsi" w:hAnsiTheme="majorHAnsi"/>
          <w:sz w:val="22"/>
          <w:szCs w:val="22"/>
        </w:rPr>
      </w:pPr>
      <w:r>
        <w:rPr>
          <w:rFonts w:asciiTheme="majorHAnsi" w:hAnsiTheme="majorHAnsi"/>
          <w:sz w:val="22"/>
          <w:szCs w:val="22"/>
        </w:rPr>
        <w:t xml:space="preserve">Consider and Act on the Certified Survey Map (CSM) </w:t>
      </w:r>
      <w:r w:rsidR="003714C0">
        <w:rPr>
          <w:rFonts w:asciiTheme="majorHAnsi" w:hAnsiTheme="majorHAnsi"/>
          <w:sz w:val="22"/>
          <w:szCs w:val="22"/>
        </w:rPr>
        <w:t xml:space="preserve">of </w:t>
      </w:r>
      <w:r w:rsidR="003714C0" w:rsidRPr="00C5113C">
        <w:rPr>
          <w:rFonts w:asciiTheme="majorHAnsi" w:hAnsiTheme="majorHAnsi"/>
          <w:b/>
          <w:bCs/>
          <w:sz w:val="22"/>
          <w:szCs w:val="22"/>
        </w:rPr>
        <w:t>Brown Street Properties</w:t>
      </w:r>
      <w:r w:rsidR="003714C0">
        <w:rPr>
          <w:rFonts w:asciiTheme="majorHAnsi" w:hAnsiTheme="majorHAnsi"/>
          <w:sz w:val="22"/>
          <w:szCs w:val="22"/>
        </w:rPr>
        <w:t xml:space="preserve">.  The subject property is </w:t>
      </w:r>
      <w:r w:rsidR="00706F48">
        <w:rPr>
          <w:rFonts w:asciiTheme="majorHAnsi" w:hAnsiTheme="majorHAnsi"/>
          <w:sz w:val="22"/>
          <w:szCs w:val="22"/>
        </w:rPr>
        <w:t xml:space="preserve">described as </w:t>
      </w:r>
      <w:r w:rsidR="003714C0">
        <w:rPr>
          <w:rFonts w:asciiTheme="majorHAnsi" w:hAnsiTheme="majorHAnsi"/>
          <w:sz w:val="22"/>
          <w:szCs w:val="22"/>
        </w:rPr>
        <w:t>Parts of Lots 6, 7, 8 &amp; 9, Block 1, Plat of Mapleton in the NE ¼ of Section 10, T8N, R17E, Town of Oconomowc.  More specifically, the property is located at W360 N87</w:t>
      </w:r>
      <w:r w:rsidR="00C5113C">
        <w:rPr>
          <w:rFonts w:asciiTheme="majorHAnsi" w:hAnsiTheme="majorHAnsi"/>
          <w:sz w:val="22"/>
          <w:szCs w:val="22"/>
        </w:rPr>
        <w:t>55 Brown Street (Tax Key OCOT 469.008.001).</w:t>
      </w:r>
    </w:p>
    <w:p w14:paraId="4669552E" w14:textId="77777777" w:rsidR="00C5113C" w:rsidRDefault="00C5113C" w:rsidP="00C5113C">
      <w:pPr>
        <w:pStyle w:val="ListParagraph"/>
        <w:rPr>
          <w:rFonts w:asciiTheme="majorHAnsi" w:hAnsiTheme="majorHAnsi"/>
          <w:sz w:val="22"/>
          <w:szCs w:val="22"/>
        </w:rPr>
      </w:pPr>
    </w:p>
    <w:p w14:paraId="5EA6F747" w14:textId="601E3BF7" w:rsidR="00C5113C" w:rsidRPr="00472451" w:rsidRDefault="00C5113C" w:rsidP="00472451">
      <w:pPr>
        <w:numPr>
          <w:ilvl w:val="0"/>
          <w:numId w:val="1"/>
        </w:numPr>
        <w:tabs>
          <w:tab w:val="num" w:pos="360"/>
          <w:tab w:val="left" w:pos="540"/>
        </w:tabs>
        <w:ind w:left="360"/>
        <w:rPr>
          <w:rFonts w:asciiTheme="majorHAnsi" w:hAnsiTheme="majorHAnsi"/>
          <w:sz w:val="22"/>
          <w:szCs w:val="22"/>
        </w:rPr>
      </w:pPr>
      <w:r>
        <w:rPr>
          <w:rFonts w:asciiTheme="majorHAnsi" w:hAnsiTheme="majorHAnsi"/>
          <w:sz w:val="22"/>
          <w:szCs w:val="22"/>
        </w:rPr>
        <w:t xml:space="preserve">Consider and Act on the Certified Survey Map (CSM) of </w:t>
      </w:r>
      <w:r w:rsidR="00706F48" w:rsidRPr="00706F48">
        <w:rPr>
          <w:rFonts w:asciiTheme="majorHAnsi" w:hAnsiTheme="majorHAnsi"/>
          <w:b/>
          <w:bCs/>
          <w:sz w:val="22"/>
          <w:szCs w:val="22"/>
        </w:rPr>
        <w:t>Matthew Shafer</w:t>
      </w:r>
      <w:r w:rsidR="00706F48">
        <w:rPr>
          <w:rFonts w:asciiTheme="majorHAnsi" w:hAnsiTheme="majorHAnsi"/>
          <w:sz w:val="22"/>
          <w:szCs w:val="22"/>
        </w:rPr>
        <w:t xml:space="preserve">.  The subject property is described as </w:t>
      </w:r>
      <w:r w:rsidR="00472451">
        <w:rPr>
          <w:rFonts w:asciiTheme="majorHAnsi" w:hAnsiTheme="majorHAnsi"/>
          <w:sz w:val="22"/>
          <w:szCs w:val="22"/>
        </w:rPr>
        <w:t>Lots 3, 4, 47, 48 &amp; 49 Tearney Subdivision, being part of the</w:t>
      </w:r>
      <w:r w:rsidR="00706F48" w:rsidRPr="00472451">
        <w:rPr>
          <w:rFonts w:asciiTheme="majorHAnsi" w:hAnsiTheme="majorHAnsi"/>
          <w:sz w:val="22"/>
          <w:szCs w:val="22"/>
        </w:rPr>
        <w:t xml:space="preserve"> NE ¼ and NW ¼ of Section 36, T8N, R17E</w:t>
      </w:r>
      <w:r w:rsidR="00472451">
        <w:rPr>
          <w:rFonts w:asciiTheme="majorHAnsi" w:hAnsiTheme="majorHAnsi"/>
          <w:sz w:val="22"/>
          <w:szCs w:val="22"/>
        </w:rPr>
        <w:t>, Town of Oconomowoc</w:t>
      </w:r>
      <w:r w:rsidR="00706F48" w:rsidRPr="00472451">
        <w:rPr>
          <w:rFonts w:asciiTheme="majorHAnsi" w:hAnsiTheme="majorHAnsi"/>
          <w:sz w:val="22"/>
          <w:szCs w:val="22"/>
        </w:rPr>
        <w:t>.  More specifically, the property is located at W345 N5306 Tearney Drive (Tax Key OCOT 574.188).</w:t>
      </w:r>
    </w:p>
    <w:p w14:paraId="3B4974CC" w14:textId="77777777" w:rsidR="00706F48" w:rsidRDefault="00706F48" w:rsidP="00706F48">
      <w:pPr>
        <w:pStyle w:val="ListParagraph"/>
        <w:rPr>
          <w:rFonts w:asciiTheme="majorHAnsi" w:hAnsiTheme="majorHAnsi"/>
          <w:sz w:val="22"/>
          <w:szCs w:val="22"/>
        </w:rPr>
      </w:pPr>
    </w:p>
    <w:p w14:paraId="39C0FA27" w14:textId="6B0C9FAE" w:rsidR="00706F48" w:rsidRDefault="00706F48" w:rsidP="003714C0">
      <w:pPr>
        <w:numPr>
          <w:ilvl w:val="0"/>
          <w:numId w:val="1"/>
        </w:numPr>
        <w:tabs>
          <w:tab w:val="num" w:pos="360"/>
          <w:tab w:val="left" w:pos="540"/>
        </w:tabs>
        <w:ind w:left="360"/>
        <w:rPr>
          <w:rFonts w:asciiTheme="majorHAnsi" w:hAnsiTheme="majorHAnsi"/>
          <w:sz w:val="22"/>
          <w:szCs w:val="22"/>
        </w:rPr>
      </w:pPr>
      <w:r>
        <w:rPr>
          <w:rFonts w:asciiTheme="majorHAnsi" w:hAnsiTheme="majorHAnsi"/>
          <w:sz w:val="22"/>
          <w:szCs w:val="22"/>
        </w:rPr>
        <w:t xml:space="preserve">Consider and Act on the Certified Survey Map (CSM) </w:t>
      </w:r>
      <w:r w:rsidRPr="00706F48">
        <w:rPr>
          <w:rFonts w:asciiTheme="majorHAnsi" w:hAnsiTheme="majorHAnsi"/>
          <w:b/>
          <w:bCs/>
          <w:sz w:val="22"/>
          <w:szCs w:val="22"/>
        </w:rPr>
        <w:t>of Joe Fohey and Justin Trexler</w:t>
      </w:r>
      <w:r>
        <w:rPr>
          <w:rFonts w:asciiTheme="majorHAnsi" w:hAnsiTheme="majorHAnsi"/>
          <w:b/>
          <w:bCs/>
          <w:sz w:val="22"/>
          <w:szCs w:val="22"/>
        </w:rPr>
        <w:t xml:space="preserve">. </w:t>
      </w:r>
      <w:r>
        <w:rPr>
          <w:rFonts w:asciiTheme="majorHAnsi" w:hAnsiTheme="majorHAnsi"/>
          <w:sz w:val="22"/>
          <w:szCs w:val="22"/>
        </w:rPr>
        <w:t xml:space="preserve">The subject property is described as </w:t>
      </w:r>
      <w:r w:rsidR="009C3F66">
        <w:rPr>
          <w:rFonts w:asciiTheme="majorHAnsi" w:hAnsiTheme="majorHAnsi"/>
          <w:sz w:val="22"/>
          <w:szCs w:val="22"/>
        </w:rPr>
        <w:t xml:space="preserve">Lot 1 of CSM 2207, </w:t>
      </w:r>
      <w:proofErr w:type="gramStart"/>
      <w:r w:rsidR="009C3F66">
        <w:rPr>
          <w:rFonts w:asciiTheme="majorHAnsi" w:hAnsiTheme="majorHAnsi"/>
          <w:sz w:val="22"/>
          <w:szCs w:val="22"/>
        </w:rPr>
        <w:t>all of</w:t>
      </w:r>
      <w:proofErr w:type="gramEnd"/>
      <w:r w:rsidR="009C3F66">
        <w:rPr>
          <w:rFonts w:asciiTheme="majorHAnsi" w:hAnsiTheme="majorHAnsi"/>
          <w:sz w:val="22"/>
          <w:szCs w:val="22"/>
        </w:rPr>
        <w:t xml:space="preserve"> Outlot 1 CSM 3346 and part of the NE ¼ of the HW ¼ of Section 22, T8N, R17E in the Town of Oconomowc.  More specifically, the properties are located at W365 N7166 and W365 N7190 McMahon Road. </w:t>
      </w:r>
    </w:p>
    <w:p w14:paraId="4360C111" w14:textId="77777777" w:rsidR="009F3ED2" w:rsidRDefault="009F3ED2" w:rsidP="009F3ED2">
      <w:pPr>
        <w:pStyle w:val="ListParagraph"/>
        <w:rPr>
          <w:rFonts w:asciiTheme="majorHAnsi" w:hAnsiTheme="majorHAnsi"/>
          <w:sz w:val="22"/>
          <w:szCs w:val="22"/>
        </w:rPr>
      </w:pPr>
    </w:p>
    <w:p w14:paraId="07B07CFD" w14:textId="62B40985" w:rsidR="00C776C1" w:rsidRDefault="009F3ED2" w:rsidP="00B429E5">
      <w:pPr>
        <w:numPr>
          <w:ilvl w:val="0"/>
          <w:numId w:val="1"/>
        </w:numPr>
        <w:tabs>
          <w:tab w:val="num" w:pos="360"/>
          <w:tab w:val="left" w:pos="540"/>
        </w:tabs>
        <w:ind w:left="360"/>
        <w:rPr>
          <w:rFonts w:asciiTheme="majorHAnsi" w:hAnsiTheme="majorHAnsi"/>
          <w:sz w:val="22"/>
          <w:szCs w:val="22"/>
        </w:rPr>
      </w:pPr>
      <w:r>
        <w:rPr>
          <w:rFonts w:asciiTheme="majorHAnsi" w:hAnsiTheme="majorHAnsi"/>
          <w:sz w:val="22"/>
          <w:szCs w:val="22"/>
        </w:rPr>
        <w:t xml:space="preserve">Consider and Act on </w:t>
      </w:r>
      <w:r w:rsidR="0086419A">
        <w:rPr>
          <w:rFonts w:asciiTheme="majorHAnsi" w:hAnsiTheme="majorHAnsi"/>
          <w:sz w:val="22"/>
          <w:szCs w:val="22"/>
        </w:rPr>
        <w:t xml:space="preserve">the </w:t>
      </w:r>
      <w:r w:rsidR="00780761">
        <w:rPr>
          <w:rFonts w:asciiTheme="majorHAnsi" w:hAnsiTheme="majorHAnsi"/>
          <w:sz w:val="22"/>
          <w:szCs w:val="22"/>
        </w:rPr>
        <w:t>Site Plan/Plan of Operation</w:t>
      </w:r>
      <w:r>
        <w:rPr>
          <w:rFonts w:asciiTheme="majorHAnsi" w:hAnsiTheme="majorHAnsi"/>
          <w:sz w:val="22"/>
          <w:szCs w:val="22"/>
        </w:rPr>
        <w:t xml:space="preserve"> </w:t>
      </w:r>
      <w:r w:rsidR="00780761">
        <w:rPr>
          <w:rFonts w:asciiTheme="majorHAnsi" w:hAnsiTheme="majorHAnsi"/>
          <w:sz w:val="22"/>
          <w:szCs w:val="22"/>
        </w:rPr>
        <w:t>for</w:t>
      </w:r>
      <w:r>
        <w:rPr>
          <w:rFonts w:asciiTheme="majorHAnsi" w:hAnsiTheme="majorHAnsi"/>
          <w:sz w:val="22"/>
          <w:szCs w:val="22"/>
        </w:rPr>
        <w:t xml:space="preserve"> </w:t>
      </w:r>
      <w:proofErr w:type="spellStart"/>
      <w:r w:rsidR="00706F48" w:rsidRPr="00706F48">
        <w:rPr>
          <w:rFonts w:asciiTheme="majorHAnsi" w:hAnsiTheme="majorHAnsi"/>
          <w:b/>
          <w:bCs/>
          <w:sz w:val="22"/>
          <w:szCs w:val="22"/>
        </w:rPr>
        <w:t>Goattrak</w:t>
      </w:r>
      <w:proofErr w:type="spellEnd"/>
      <w:r w:rsidR="00706F48" w:rsidRPr="00706F48">
        <w:rPr>
          <w:rFonts w:asciiTheme="majorHAnsi" w:hAnsiTheme="majorHAnsi"/>
          <w:b/>
          <w:bCs/>
          <w:sz w:val="22"/>
          <w:szCs w:val="22"/>
        </w:rPr>
        <w:t xml:space="preserve"> Simulator Bar &amp; Restaurant</w:t>
      </w:r>
      <w:r w:rsidR="00706F48">
        <w:rPr>
          <w:rFonts w:asciiTheme="majorHAnsi" w:hAnsiTheme="majorHAnsi"/>
          <w:sz w:val="22"/>
          <w:szCs w:val="22"/>
        </w:rPr>
        <w:t xml:space="preserve">.  The subject property is described as </w:t>
      </w:r>
      <w:r w:rsidR="00472451">
        <w:rPr>
          <w:rFonts w:asciiTheme="majorHAnsi" w:hAnsiTheme="majorHAnsi"/>
          <w:sz w:val="22"/>
          <w:szCs w:val="22"/>
        </w:rPr>
        <w:t xml:space="preserve">part of the SW ¼ of Section 30, T8N, R17E, Town of Oconomowoc. More specifically the property is located </w:t>
      </w:r>
      <w:r w:rsidR="00A10915">
        <w:rPr>
          <w:rFonts w:asciiTheme="majorHAnsi" w:hAnsiTheme="majorHAnsi"/>
          <w:sz w:val="22"/>
          <w:szCs w:val="22"/>
        </w:rPr>
        <w:t>at N58W39877 Wisconsin Avenue (OCOT 0551.997.001).</w:t>
      </w:r>
    </w:p>
    <w:p w14:paraId="2DEA4D9F" w14:textId="77777777" w:rsidR="00472451" w:rsidRDefault="00472451" w:rsidP="00472451">
      <w:pPr>
        <w:pStyle w:val="ListParagraph"/>
        <w:rPr>
          <w:rFonts w:asciiTheme="majorHAnsi" w:hAnsiTheme="majorHAnsi"/>
          <w:sz w:val="22"/>
          <w:szCs w:val="22"/>
        </w:rPr>
      </w:pPr>
    </w:p>
    <w:p w14:paraId="342DBC52" w14:textId="1FB18AF8" w:rsidR="00472451" w:rsidRPr="00472451" w:rsidRDefault="00472451" w:rsidP="00472451">
      <w:pPr>
        <w:numPr>
          <w:ilvl w:val="0"/>
          <w:numId w:val="1"/>
        </w:numPr>
        <w:tabs>
          <w:tab w:val="num" w:pos="360"/>
          <w:tab w:val="left" w:pos="540"/>
        </w:tabs>
        <w:ind w:left="360"/>
        <w:rPr>
          <w:rFonts w:asciiTheme="majorHAnsi" w:hAnsiTheme="majorHAnsi"/>
          <w:sz w:val="22"/>
          <w:szCs w:val="22"/>
        </w:rPr>
      </w:pPr>
      <w:r>
        <w:rPr>
          <w:rFonts w:asciiTheme="majorHAnsi" w:hAnsiTheme="majorHAnsi"/>
          <w:sz w:val="22"/>
          <w:szCs w:val="22"/>
        </w:rPr>
        <w:t xml:space="preserve">Consider and Act on the Site Plan/Pan of Operation amendment for </w:t>
      </w:r>
      <w:r w:rsidRPr="00A7403B">
        <w:rPr>
          <w:rFonts w:asciiTheme="majorHAnsi" w:hAnsiTheme="majorHAnsi"/>
          <w:b/>
          <w:bCs/>
          <w:sz w:val="22"/>
          <w:szCs w:val="22"/>
        </w:rPr>
        <w:t>Hallet Veterinary Clinic</w:t>
      </w:r>
      <w:r>
        <w:rPr>
          <w:rFonts w:asciiTheme="majorHAnsi" w:hAnsiTheme="majorHAnsi"/>
          <w:sz w:val="22"/>
          <w:szCs w:val="22"/>
        </w:rPr>
        <w:t xml:space="preserve"> to extend their hours for urgent care.  The subject property is described as </w:t>
      </w:r>
      <w:r w:rsidR="00A10915">
        <w:rPr>
          <w:rFonts w:asciiTheme="majorHAnsi" w:hAnsiTheme="majorHAnsi"/>
          <w:sz w:val="22"/>
          <w:szCs w:val="22"/>
        </w:rPr>
        <w:t>part of the SW ¼ of Section 26, T8N, R17E, Town of Oconomowoc.  More specifically the property is located at W359 N5744 Brown Street (OCOT 0535.995.005).</w:t>
      </w:r>
    </w:p>
    <w:p w14:paraId="2EDB9BAA" w14:textId="77777777" w:rsidR="0079750E" w:rsidRDefault="0079750E" w:rsidP="0079750E">
      <w:pPr>
        <w:pStyle w:val="ListParagraph"/>
        <w:rPr>
          <w:rFonts w:asciiTheme="majorHAnsi" w:hAnsiTheme="majorHAnsi"/>
          <w:sz w:val="22"/>
          <w:szCs w:val="22"/>
        </w:rPr>
      </w:pPr>
    </w:p>
    <w:p w14:paraId="51C287AB" w14:textId="77C2EFE0" w:rsidR="0079750E" w:rsidRPr="00237A5E" w:rsidRDefault="0079750E" w:rsidP="009F3ED2">
      <w:pPr>
        <w:numPr>
          <w:ilvl w:val="0"/>
          <w:numId w:val="1"/>
        </w:numPr>
        <w:tabs>
          <w:tab w:val="num" w:pos="270"/>
          <w:tab w:val="left" w:pos="540"/>
        </w:tabs>
        <w:ind w:left="360"/>
        <w:rPr>
          <w:rFonts w:asciiTheme="majorHAnsi" w:hAnsiTheme="majorHAnsi"/>
          <w:sz w:val="22"/>
          <w:szCs w:val="22"/>
        </w:rPr>
      </w:pPr>
      <w:r>
        <w:rPr>
          <w:rFonts w:asciiTheme="majorHAnsi" w:hAnsiTheme="majorHAnsi"/>
          <w:sz w:val="22"/>
          <w:szCs w:val="22"/>
        </w:rPr>
        <w:t>Adjourn.</w:t>
      </w:r>
    </w:p>
    <w:sectPr w:rsidR="0079750E" w:rsidRPr="00237A5E" w:rsidSect="00C5113C">
      <w:headerReference w:type="default" r:id="rId9"/>
      <w:footerReference w:type="default" r:id="rId10"/>
      <w:pgSz w:w="12240" w:h="20160" w:code="5"/>
      <w:pgMar w:top="288" w:right="1008" w:bottom="720" w:left="1008"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D331" w14:textId="77777777" w:rsidR="00206EC1" w:rsidRDefault="00206EC1">
      <w:r>
        <w:separator/>
      </w:r>
    </w:p>
  </w:endnote>
  <w:endnote w:type="continuationSeparator" w:id="0">
    <w:p w14:paraId="2FB0CB8D" w14:textId="77777777" w:rsidR="00206EC1" w:rsidRDefault="0020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oper Md B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5839" w14:textId="77777777" w:rsidR="00206EC1" w:rsidRPr="001461DD" w:rsidRDefault="00206EC1" w:rsidP="00CC23FC">
    <w:pPr>
      <w:rPr>
        <w:rFonts w:ascii="Cooper Md BT" w:hAnsi="Cooper Md BT"/>
        <w:sz w:val="18"/>
        <w:szCs w:val="18"/>
      </w:rPr>
    </w:pPr>
    <w:bookmarkStart w:id="0" w:name="_Hlk155688442"/>
    <w:bookmarkStart w:id="1" w:name="_Hlk155688443"/>
    <w:bookmarkStart w:id="2" w:name="_Hlk155688444"/>
    <w:bookmarkStart w:id="3" w:name="_Hlk155688445"/>
    <w:r w:rsidRPr="001461DD">
      <w:rPr>
        <w:rFonts w:ascii="Cooper Md BT" w:hAnsi="Cooper Md BT"/>
        <w:b/>
        <w:sz w:val="18"/>
        <w:szCs w:val="18"/>
      </w:rPr>
      <w:t>*NOTE</w:t>
    </w:r>
    <w:r w:rsidRPr="001461DD">
      <w:rPr>
        <w:rFonts w:ascii="Cooper Md BT" w:hAnsi="Cooper Md BT"/>
        <w:sz w:val="18"/>
        <w:szCs w:val="18"/>
      </w:rPr>
      <w:t>:  At times, items on the agenda may not be taken in the same order as they appear.</w:t>
    </w:r>
  </w:p>
  <w:p w14:paraId="25EB41CC" w14:textId="77777777" w:rsidR="00206EC1" w:rsidRPr="001461DD" w:rsidRDefault="00206EC1" w:rsidP="00CC23FC">
    <w:pPr>
      <w:pStyle w:val="BodyTextIndent"/>
      <w:ind w:left="0"/>
      <w:rPr>
        <w:rFonts w:ascii="Cooper Md BT" w:hAnsi="Cooper Md BT"/>
        <w:sz w:val="18"/>
        <w:szCs w:val="18"/>
      </w:rPr>
    </w:pPr>
    <w:r w:rsidRPr="001461DD">
      <w:rPr>
        <w:rFonts w:ascii="Cooper Md BT" w:hAnsi="Cooper Md BT"/>
        <w:sz w:val="18"/>
        <w:szCs w:val="18"/>
      </w:rPr>
      <w:t>Members of other governmental bodies (boards, commissions, committees, councils, etc.) may attend the above noticed meeting of the Plan Commission to gather information.  The only action to be taken at the above noticed meeting will be actions by the Plan Commission Committee</w:t>
    </w:r>
  </w:p>
  <w:p w14:paraId="4D4806B3" w14:textId="77777777" w:rsidR="00206EC1" w:rsidRPr="001461DD" w:rsidRDefault="00206EC1" w:rsidP="00CC23FC">
    <w:pPr>
      <w:pStyle w:val="Footer"/>
      <w:ind w:left="1080" w:hanging="1080"/>
      <w:rPr>
        <w:sz w:val="18"/>
        <w:szCs w:val="18"/>
      </w:rPr>
    </w:pPr>
    <w:r w:rsidRPr="001461DD">
      <w:rPr>
        <w:rFonts w:ascii="Cooper Md BT" w:hAnsi="Cooper Md BT"/>
        <w:b/>
        <w:sz w:val="18"/>
        <w:szCs w:val="18"/>
      </w:rPr>
      <w:t>*NOTICE:</w:t>
    </w:r>
    <w:r w:rsidRPr="001461DD">
      <w:rPr>
        <w:rFonts w:ascii="Cooper Md BT" w:hAnsi="Cooper Md BT"/>
        <w:sz w:val="18"/>
        <w:szCs w:val="18"/>
      </w:rPr>
      <w:t xml:space="preserve">   If a person with a disability requires that the meeting be accessible or that materials at the meeting be in accessible format, call the Town Clerk prior to the meeting at 920.474.4449 to request adequate accommodations.</w:t>
    </w:r>
    <w:bookmarkEnd w:id="0"/>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80DB9" w14:textId="77777777" w:rsidR="00206EC1" w:rsidRDefault="00206EC1">
      <w:r>
        <w:separator/>
      </w:r>
    </w:p>
  </w:footnote>
  <w:footnote w:type="continuationSeparator" w:id="0">
    <w:p w14:paraId="0F10BB88" w14:textId="77777777" w:rsidR="00206EC1" w:rsidRDefault="0020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FCCE" w14:textId="77777777" w:rsidR="00FD22DE" w:rsidRDefault="00FD22DE">
    <w:pPr>
      <w:pStyle w:val="Title"/>
      <w:rPr>
        <w:sz w:val="24"/>
        <w:szCs w:val="24"/>
      </w:rPr>
    </w:pPr>
  </w:p>
  <w:p w14:paraId="1C8DECD5" w14:textId="77777777" w:rsidR="00FD22DE" w:rsidRDefault="00FD22DE">
    <w:pPr>
      <w:pStyle w:val="Title"/>
      <w:rPr>
        <w:sz w:val="24"/>
        <w:szCs w:val="24"/>
      </w:rPr>
    </w:pPr>
  </w:p>
  <w:p w14:paraId="6B276E36" w14:textId="761847F8" w:rsidR="00206EC1" w:rsidRPr="00BB69D4" w:rsidRDefault="00206EC1">
    <w:pPr>
      <w:pStyle w:val="Title"/>
      <w:rPr>
        <w:sz w:val="24"/>
        <w:szCs w:val="24"/>
      </w:rPr>
    </w:pPr>
    <w:r w:rsidRPr="00BB69D4">
      <w:rPr>
        <w:sz w:val="24"/>
        <w:szCs w:val="24"/>
      </w:rPr>
      <w:t>TOWN OF OCONOMOWOC</w:t>
    </w:r>
  </w:p>
  <w:p w14:paraId="62BBFA7C" w14:textId="77777777" w:rsidR="00206EC1" w:rsidRPr="00BB69D4" w:rsidRDefault="00206EC1">
    <w:pPr>
      <w:jc w:val="center"/>
      <w:rPr>
        <w:b/>
        <w:bCs/>
        <w:szCs w:val="24"/>
      </w:rPr>
    </w:pPr>
    <w:r w:rsidRPr="00BB69D4">
      <w:rPr>
        <w:b/>
        <w:bCs/>
        <w:szCs w:val="24"/>
      </w:rPr>
      <w:t>PLAN COMMISSION MEETING</w:t>
    </w:r>
  </w:p>
  <w:p w14:paraId="60856466" w14:textId="1B708293" w:rsidR="00206EC1" w:rsidRPr="00BB69D4" w:rsidRDefault="00206EC1">
    <w:pPr>
      <w:jc w:val="center"/>
      <w:rPr>
        <w:szCs w:val="24"/>
      </w:rPr>
    </w:pPr>
    <w:r w:rsidRPr="00BB69D4">
      <w:rPr>
        <w:szCs w:val="24"/>
      </w:rPr>
      <w:t xml:space="preserve">To be held </w:t>
    </w:r>
    <w:r w:rsidR="00ED2454">
      <w:rPr>
        <w:szCs w:val="24"/>
      </w:rPr>
      <w:t xml:space="preserve">at the </w:t>
    </w:r>
    <w:r w:rsidR="005E4D0B">
      <w:rPr>
        <w:szCs w:val="24"/>
      </w:rPr>
      <w:t>Town of Oconomowoc Town Hall</w:t>
    </w:r>
  </w:p>
  <w:p w14:paraId="786998D5" w14:textId="4C841A20" w:rsidR="00206EC1" w:rsidRPr="00BB69D4" w:rsidRDefault="005E4D0B">
    <w:pPr>
      <w:jc w:val="center"/>
      <w:rPr>
        <w:szCs w:val="24"/>
      </w:rPr>
    </w:pPr>
    <w:r>
      <w:rPr>
        <w:szCs w:val="24"/>
      </w:rPr>
      <w:t>W359N6812 Brown Street</w:t>
    </w:r>
    <w:r w:rsidR="00F7102E" w:rsidRPr="00BB69D4">
      <w:rPr>
        <w:szCs w:val="24"/>
      </w:rPr>
      <w:t xml:space="preserve">, </w:t>
    </w:r>
    <w:r w:rsidR="00206EC1" w:rsidRPr="00BB69D4">
      <w:rPr>
        <w:szCs w:val="24"/>
      </w:rPr>
      <w:t>Oconomowoc, WI  53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E1B"/>
    <w:multiLevelType w:val="hybridMultilevel"/>
    <w:tmpl w:val="35F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B4EF5"/>
    <w:multiLevelType w:val="hybridMultilevel"/>
    <w:tmpl w:val="5A2A74F2"/>
    <w:lvl w:ilvl="0" w:tplc="0409000F">
      <w:start w:val="1"/>
      <w:numFmt w:val="decimal"/>
      <w:lvlText w:val="%1."/>
      <w:lvlJc w:val="left"/>
      <w:pPr>
        <w:tabs>
          <w:tab w:val="num" w:pos="810"/>
        </w:tabs>
        <w:ind w:left="810" w:hanging="360"/>
      </w:pPr>
      <w:rPr>
        <w:rFonts w:cs="Times New Roman"/>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 w15:restartNumberingAfterBreak="0">
    <w:nsid w:val="35827A8B"/>
    <w:multiLevelType w:val="hybridMultilevel"/>
    <w:tmpl w:val="1E9EE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F2C0B"/>
    <w:multiLevelType w:val="hybridMultilevel"/>
    <w:tmpl w:val="E8883430"/>
    <w:lvl w:ilvl="0" w:tplc="F738B4C4">
      <w:start w:val="1"/>
      <w:numFmt w:val="decimal"/>
      <w:lvlText w:val="%1."/>
      <w:lvlJc w:val="left"/>
      <w:pPr>
        <w:tabs>
          <w:tab w:val="num" w:pos="540"/>
        </w:tabs>
        <w:ind w:left="540" w:hanging="360"/>
      </w:pPr>
      <w:rPr>
        <w:rFonts w:cs="Times New Roman"/>
        <w:b w:val="0"/>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9F14498C">
      <w:start w:val="1"/>
      <w:numFmt w:val="upperLetter"/>
      <w:lvlText w:val="%4."/>
      <w:lvlJc w:val="left"/>
      <w:pPr>
        <w:tabs>
          <w:tab w:val="num" w:pos="2970"/>
        </w:tabs>
        <w:ind w:left="2970" w:hanging="360"/>
      </w:pPr>
      <w:rPr>
        <w:rFonts w:cs="Times New Roman" w:hint="default"/>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4" w15:restartNumberingAfterBreak="0">
    <w:nsid w:val="4F855C6F"/>
    <w:multiLevelType w:val="hybridMultilevel"/>
    <w:tmpl w:val="8A2C5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1016671"/>
    <w:multiLevelType w:val="hybridMultilevel"/>
    <w:tmpl w:val="B5A29D1A"/>
    <w:lvl w:ilvl="0" w:tplc="2056E43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DED28BD"/>
    <w:multiLevelType w:val="hybridMultilevel"/>
    <w:tmpl w:val="AADA1972"/>
    <w:lvl w:ilvl="0" w:tplc="F738B4C4">
      <w:start w:val="1"/>
      <w:numFmt w:val="decimal"/>
      <w:lvlText w:val="%1."/>
      <w:lvlJc w:val="left"/>
      <w:pPr>
        <w:tabs>
          <w:tab w:val="num" w:pos="540"/>
        </w:tabs>
        <w:ind w:left="540" w:hanging="360"/>
      </w:pPr>
      <w:rPr>
        <w:rFonts w:cs="Times New Roman"/>
        <w:b w:val="0"/>
      </w:rPr>
    </w:lvl>
    <w:lvl w:ilvl="1" w:tplc="04090019">
      <w:start w:val="1"/>
      <w:numFmt w:val="lowerLetter"/>
      <w:lvlText w:val="%2."/>
      <w:lvlJc w:val="left"/>
      <w:pPr>
        <w:tabs>
          <w:tab w:val="num" w:pos="1530"/>
        </w:tabs>
        <w:ind w:left="1530" w:hanging="360"/>
      </w:pPr>
      <w:rPr>
        <w:rFonts w:cs="Times New Roman"/>
      </w:rPr>
    </w:lvl>
    <w:lvl w:ilvl="2" w:tplc="0409001B">
      <w:start w:val="1"/>
      <w:numFmt w:val="lowerRoman"/>
      <w:lvlText w:val="%3."/>
      <w:lvlJc w:val="right"/>
      <w:pPr>
        <w:tabs>
          <w:tab w:val="num" w:pos="2250"/>
        </w:tabs>
        <w:ind w:left="2250" w:hanging="180"/>
      </w:pPr>
      <w:rPr>
        <w:rFonts w:cs="Times New Roman"/>
      </w:rPr>
    </w:lvl>
    <w:lvl w:ilvl="3" w:tplc="9F14498C">
      <w:start w:val="1"/>
      <w:numFmt w:val="upperLetter"/>
      <w:lvlText w:val="%4."/>
      <w:lvlJc w:val="left"/>
      <w:pPr>
        <w:tabs>
          <w:tab w:val="num" w:pos="2970"/>
        </w:tabs>
        <w:ind w:left="2970" w:hanging="360"/>
      </w:pPr>
      <w:rPr>
        <w:rFonts w:cs="Times New Roman" w:hint="default"/>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7" w15:restartNumberingAfterBreak="0">
    <w:nsid w:val="62BA4159"/>
    <w:multiLevelType w:val="hybridMultilevel"/>
    <w:tmpl w:val="99E0C03A"/>
    <w:lvl w:ilvl="0" w:tplc="405438A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638E00EF"/>
    <w:multiLevelType w:val="hybridMultilevel"/>
    <w:tmpl w:val="11A2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127AB"/>
    <w:multiLevelType w:val="hybridMultilevel"/>
    <w:tmpl w:val="68CA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24245"/>
    <w:multiLevelType w:val="hybridMultilevel"/>
    <w:tmpl w:val="96582448"/>
    <w:lvl w:ilvl="0" w:tplc="A83466F8">
      <w:start w:val="1"/>
      <w:numFmt w:val="decimal"/>
      <w:lvlText w:val="%1."/>
      <w:lvlJc w:val="left"/>
      <w:pPr>
        <w:ind w:left="720" w:hanging="360"/>
      </w:pPr>
      <w:rPr>
        <w:rFonts w:ascii="Calisto MT" w:hAnsi="Calisto M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E0208"/>
    <w:multiLevelType w:val="hybridMultilevel"/>
    <w:tmpl w:val="FC4812FC"/>
    <w:lvl w:ilvl="0" w:tplc="B7C6DBB4">
      <w:start w:val="1"/>
      <w:numFmt w:val="decimal"/>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689227">
    <w:abstractNumId w:val="6"/>
  </w:num>
  <w:num w:numId="2" w16cid:durableId="554589859">
    <w:abstractNumId w:val="4"/>
  </w:num>
  <w:num w:numId="3" w16cid:durableId="709257706">
    <w:abstractNumId w:val="7"/>
  </w:num>
  <w:num w:numId="4" w16cid:durableId="1445418464">
    <w:abstractNumId w:val="1"/>
  </w:num>
  <w:num w:numId="5" w16cid:durableId="1982032738">
    <w:abstractNumId w:val="11"/>
  </w:num>
  <w:num w:numId="6" w16cid:durableId="319191729">
    <w:abstractNumId w:val="2"/>
  </w:num>
  <w:num w:numId="7" w16cid:durableId="2003970671">
    <w:abstractNumId w:val="0"/>
  </w:num>
  <w:num w:numId="8" w16cid:durableId="1995331541">
    <w:abstractNumId w:val="5"/>
  </w:num>
  <w:num w:numId="9" w16cid:durableId="1574465374">
    <w:abstractNumId w:val="10"/>
  </w:num>
  <w:num w:numId="10" w16cid:durableId="1848595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5765">
    <w:abstractNumId w:val="9"/>
  </w:num>
  <w:num w:numId="12" w16cid:durableId="425540511">
    <w:abstractNumId w:val="8"/>
  </w:num>
  <w:num w:numId="13" w16cid:durableId="106125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192"/>
    <w:rsid w:val="0000062A"/>
    <w:rsid w:val="00000C6A"/>
    <w:rsid w:val="00001090"/>
    <w:rsid w:val="00001293"/>
    <w:rsid w:val="000014BD"/>
    <w:rsid w:val="000023A4"/>
    <w:rsid w:val="000024FF"/>
    <w:rsid w:val="00003484"/>
    <w:rsid w:val="000042D2"/>
    <w:rsid w:val="00005721"/>
    <w:rsid w:val="00005841"/>
    <w:rsid w:val="00005926"/>
    <w:rsid w:val="000066EA"/>
    <w:rsid w:val="0000740B"/>
    <w:rsid w:val="00007792"/>
    <w:rsid w:val="0001014E"/>
    <w:rsid w:val="00010773"/>
    <w:rsid w:val="000113AF"/>
    <w:rsid w:val="00011A9E"/>
    <w:rsid w:val="00012355"/>
    <w:rsid w:val="000135B4"/>
    <w:rsid w:val="000140FB"/>
    <w:rsid w:val="000145C9"/>
    <w:rsid w:val="000146CF"/>
    <w:rsid w:val="00015518"/>
    <w:rsid w:val="00015664"/>
    <w:rsid w:val="00017ECF"/>
    <w:rsid w:val="0002164E"/>
    <w:rsid w:val="00021DD8"/>
    <w:rsid w:val="00022A00"/>
    <w:rsid w:val="00023B88"/>
    <w:rsid w:val="000245AB"/>
    <w:rsid w:val="000245F7"/>
    <w:rsid w:val="00025746"/>
    <w:rsid w:val="00026133"/>
    <w:rsid w:val="000261EA"/>
    <w:rsid w:val="000264EA"/>
    <w:rsid w:val="0002668B"/>
    <w:rsid w:val="0002774D"/>
    <w:rsid w:val="000312CF"/>
    <w:rsid w:val="00031815"/>
    <w:rsid w:val="00032671"/>
    <w:rsid w:val="00036887"/>
    <w:rsid w:val="00037949"/>
    <w:rsid w:val="000426B6"/>
    <w:rsid w:val="000430AA"/>
    <w:rsid w:val="00044D80"/>
    <w:rsid w:val="00045806"/>
    <w:rsid w:val="00047AD7"/>
    <w:rsid w:val="00052A94"/>
    <w:rsid w:val="00052AC4"/>
    <w:rsid w:val="00052E27"/>
    <w:rsid w:val="000538A0"/>
    <w:rsid w:val="00054F65"/>
    <w:rsid w:val="000555A3"/>
    <w:rsid w:val="00056310"/>
    <w:rsid w:val="000568E6"/>
    <w:rsid w:val="0005773C"/>
    <w:rsid w:val="00061131"/>
    <w:rsid w:val="000628D5"/>
    <w:rsid w:val="0006294C"/>
    <w:rsid w:val="000631DE"/>
    <w:rsid w:val="00064A8C"/>
    <w:rsid w:val="00064D69"/>
    <w:rsid w:val="00065404"/>
    <w:rsid w:val="000665A0"/>
    <w:rsid w:val="00066E64"/>
    <w:rsid w:val="00067B51"/>
    <w:rsid w:val="00067E95"/>
    <w:rsid w:val="00070E73"/>
    <w:rsid w:val="00074C66"/>
    <w:rsid w:val="0007639D"/>
    <w:rsid w:val="00076CE5"/>
    <w:rsid w:val="000776D3"/>
    <w:rsid w:val="00080BDC"/>
    <w:rsid w:val="00084F18"/>
    <w:rsid w:val="00085312"/>
    <w:rsid w:val="00090391"/>
    <w:rsid w:val="00092372"/>
    <w:rsid w:val="00092469"/>
    <w:rsid w:val="00093F84"/>
    <w:rsid w:val="000A0458"/>
    <w:rsid w:val="000A06A8"/>
    <w:rsid w:val="000A13A0"/>
    <w:rsid w:val="000A38BF"/>
    <w:rsid w:val="000A6B13"/>
    <w:rsid w:val="000A6DF7"/>
    <w:rsid w:val="000A71FA"/>
    <w:rsid w:val="000A72F1"/>
    <w:rsid w:val="000A7B48"/>
    <w:rsid w:val="000B4023"/>
    <w:rsid w:val="000B4681"/>
    <w:rsid w:val="000B4EFF"/>
    <w:rsid w:val="000B5972"/>
    <w:rsid w:val="000B6D02"/>
    <w:rsid w:val="000B7C8E"/>
    <w:rsid w:val="000C141A"/>
    <w:rsid w:val="000C198C"/>
    <w:rsid w:val="000C20A9"/>
    <w:rsid w:val="000C27D5"/>
    <w:rsid w:val="000C3089"/>
    <w:rsid w:val="000C4108"/>
    <w:rsid w:val="000C61A5"/>
    <w:rsid w:val="000C6661"/>
    <w:rsid w:val="000C734F"/>
    <w:rsid w:val="000C780D"/>
    <w:rsid w:val="000D367D"/>
    <w:rsid w:val="000D5D2F"/>
    <w:rsid w:val="000E000E"/>
    <w:rsid w:val="000E233D"/>
    <w:rsid w:val="000E5AE2"/>
    <w:rsid w:val="000E6DC6"/>
    <w:rsid w:val="000F1F64"/>
    <w:rsid w:val="000F466C"/>
    <w:rsid w:val="001022CB"/>
    <w:rsid w:val="0010241C"/>
    <w:rsid w:val="001035AE"/>
    <w:rsid w:val="00105B83"/>
    <w:rsid w:val="00106490"/>
    <w:rsid w:val="001064BD"/>
    <w:rsid w:val="0011020F"/>
    <w:rsid w:val="00110ABE"/>
    <w:rsid w:val="00111445"/>
    <w:rsid w:val="00112F4E"/>
    <w:rsid w:val="0011311B"/>
    <w:rsid w:val="00113A8D"/>
    <w:rsid w:val="00114BA8"/>
    <w:rsid w:val="00115D8F"/>
    <w:rsid w:val="001166C3"/>
    <w:rsid w:val="00124A63"/>
    <w:rsid w:val="001303DF"/>
    <w:rsid w:val="00131327"/>
    <w:rsid w:val="001332A9"/>
    <w:rsid w:val="00133354"/>
    <w:rsid w:val="001334D5"/>
    <w:rsid w:val="00133C24"/>
    <w:rsid w:val="00134258"/>
    <w:rsid w:val="00136559"/>
    <w:rsid w:val="001371E2"/>
    <w:rsid w:val="0013766C"/>
    <w:rsid w:val="00140C72"/>
    <w:rsid w:val="00140EB1"/>
    <w:rsid w:val="00142C15"/>
    <w:rsid w:val="00144EBF"/>
    <w:rsid w:val="001461DD"/>
    <w:rsid w:val="001462F4"/>
    <w:rsid w:val="00146D14"/>
    <w:rsid w:val="00146DDE"/>
    <w:rsid w:val="00147E72"/>
    <w:rsid w:val="00151ECE"/>
    <w:rsid w:val="00152102"/>
    <w:rsid w:val="00152C40"/>
    <w:rsid w:val="00153958"/>
    <w:rsid w:val="0015397E"/>
    <w:rsid w:val="00155DCB"/>
    <w:rsid w:val="00156711"/>
    <w:rsid w:val="00157847"/>
    <w:rsid w:val="00157CA0"/>
    <w:rsid w:val="00157E8F"/>
    <w:rsid w:val="00162536"/>
    <w:rsid w:val="00162D15"/>
    <w:rsid w:val="00162E62"/>
    <w:rsid w:val="00165ADF"/>
    <w:rsid w:val="00167704"/>
    <w:rsid w:val="001679C6"/>
    <w:rsid w:val="00167E13"/>
    <w:rsid w:val="00167EDD"/>
    <w:rsid w:val="00170264"/>
    <w:rsid w:val="00170B2F"/>
    <w:rsid w:val="001711B7"/>
    <w:rsid w:val="001712A8"/>
    <w:rsid w:val="00171571"/>
    <w:rsid w:val="00171856"/>
    <w:rsid w:val="00176C4E"/>
    <w:rsid w:val="001821D8"/>
    <w:rsid w:val="001827EF"/>
    <w:rsid w:val="00182FFD"/>
    <w:rsid w:val="00183BCF"/>
    <w:rsid w:val="001902AC"/>
    <w:rsid w:val="00190397"/>
    <w:rsid w:val="00190E2E"/>
    <w:rsid w:val="00192153"/>
    <w:rsid w:val="001939E5"/>
    <w:rsid w:val="001940BD"/>
    <w:rsid w:val="001A0C24"/>
    <w:rsid w:val="001A0E11"/>
    <w:rsid w:val="001A2713"/>
    <w:rsid w:val="001A2A2C"/>
    <w:rsid w:val="001A4B5F"/>
    <w:rsid w:val="001A4E78"/>
    <w:rsid w:val="001A5B22"/>
    <w:rsid w:val="001A69AB"/>
    <w:rsid w:val="001A6E11"/>
    <w:rsid w:val="001A769C"/>
    <w:rsid w:val="001B11FA"/>
    <w:rsid w:val="001B5B42"/>
    <w:rsid w:val="001C2B8E"/>
    <w:rsid w:val="001C3952"/>
    <w:rsid w:val="001C7DDC"/>
    <w:rsid w:val="001D259F"/>
    <w:rsid w:val="001D35D5"/>
    <w:rsid w:val="001D54C4"/>
    <w:rsid w:val="001D6669"/>
    <w:rsid w:val="001D6790"/>
    <w:rsid w:val="001D67D9"/>
    <w:rsid w:val="001D6D07"/>
    <w:rsid w:val="001D755B"/>
    <w:rsid w:val="001D7B29"/>
    <w:rsid w:val="001E790C"/>
    <w:rsid w:val="001E7FB8"/>
    <w:rsid w:val="001F0982"/>
    <w:rsid w:val="001F1A75"/>
    <w:rsid w:val="001F1AD9"/>
    <w:rsid w:val="001F2004"/>
    <w:rsid w:val="001F2E61"/>
    <w:rsid w:val="001F42B5"/>
    <w:rsid w:val="001F7C72"/>
    <w:rsid w:val="00202140"/>
    <w:rsid w:val="00202A2A"/>
    <w:rsid w:val="002038B7"/>
    <w:rsid w:val="002068D8"/>
    <w:rsid w:val="00206940"/>
    <w:rsid w:val="00206EC1"/>
    <w:rsid w:val="0020752C"/>
    <w:rsid w:val="002106BA"/>
    <w:rsid w:val="00210A02"/>
    <w:rsid w:val="00213A3E"/>
    <w:rsid w:val="00214662"/>
    <w:rsid w:val="002147A2"/>
    <w:rsid w:val="00214DB6"/>
    <w:rsid w:val="00215F66"/>
    <w:rsid w:val="00217802"/>
    <w:rsid w:val="002206A3"/>
    <w:rsid w:val="00221A43"/>
    <w:rsid w:val="00224D95"/>
    <w:rsid w:val="00225836"/>
    <w:rsid w:val="00226742"/>
    <w:rsid w:val="00227AB9"/>
    <w:rsid w:val="00227F4F"/>
    <w:rsid w:val="00230157"/>
    <w:rsid w:val="00231F47"/>
    <w:rsid w:val="00231FA3"/>
    <w:rsid w:val="0023245A"/>
    <w:rsid w:val="002327B6"/>
    <w:rsid w:val="00232C76"/>
    <w:rsid w:val="00237202"/>
    <w:rsid w:val="00237A5E"/>
    <w:rsid w:val="00237B75"/>
    <w:rsid w:val="00237ED2"/>
    <w:rsid w:val="0024451D"/>
    <w:rsid w:val="00245D7B"/>
    <w:rsid w:val="00246625"/>
    <w:rsid w:val="002474D8"/>
    <w:rsid w:val="00251269"/>
    <w:rsid w:val="00252604"/>
    <w:rsid w:val="0025336F"/>
    <w:rsid w:val="00255EA7"/>
    <w:rsid w:val="0025676A"/>
    <w:rsid w:val="002576FA"/>
    <w:rsid w:val="00260F7D"/>
    <w:rsid w:val="00261159"/>
    <w:rsid w:val="002611D4"/>
    <w:rsid w:val="00261EDB"/>
    <w:rsid w:val="0026365A"/>
    <w:rsid w:val="00263926"/>
    <w:rsid w:val="00264C31"/>
    <w:rsid w:val="002674B2"/>
    <w:rsid w:val="00267686"/>
    <w:rsid w:val="002702A6"/>
    <w:rsid w:val="002706FB"/>
    <w:rsid w:val="00271A72"/>
    <w:rsid w:val="00272E00"/>
    <w:rsid w:val="002730CA"/>
    <w:rsid w:val="00274D6D"/>
    <w:rsid w:val="002761CA"/>
    <w:rsid w:val="00276EB3"/>
    <w:rsid w:val="00282EC2"/>
    <w:rsid w:val="00282EC9"/>
    <w:rsid w:val="0028386F"/>
    <w:rsid w:val="00286844"/>
    <w:rsid w:val="0028761F"/>
    <w:rsid w:val="002918D7"/>
    <w:rsid w:val="0029215A"/>
    <w:rsid w:val="0029497A"/>
    <w:rsid w:val="002973B2"/>
    <w:rsid w:val="002A02FF"/>
    <w:rsid w:val="002A09B9"/>
    <w:rsid w:val="002A12E9"/>
    <w:rsid w:val="002A22EF"/>
    <w:rsid w:val="002A24E8"/>
    <w:rsid w:val="002A5309"/>
    <w:rsid w:val="002A7420"/>
    <w:rsid w:val="002B06B4"/>
    <w:rsid w:val="002B27F4"/>
    <w:rsid w:val="002B3369"/>
    <w:rsid w:val="002B38EC"/>
    <w:rsid w:val="002B5AEA"/>
    <w:rsid w:val="002B67E0"/>
    <w:rsid w:val="002C0D6C"/>
    <w:rsid w:val="002C1141"/>
    <w:rsid w:val="002C17D7"/>
    <w:rsid w:val="002C37A1"/>
    <w:rsid w:val="002C6490"/>
    <w:rsid w:val="002C73F1"/>
    <w:rsid w:val="002C7DE6"/>
    <w:rsid w:val="002D0608"/>
    <w:rsid w:val="002D0A83"/>
    <w:rsid w:val="002D0E92"/>
    <w:rsid w:val="002D4106"/>
    <w:rsid w:val="002D49B8"/>
    <w:rsid w:val="002D6000"/>
    <w:rsid w:val="002D7FA2"/>
    <w:rsid w:val="002E36C4"/>
    <w:rsid w:val="002E5BAA"/>
    <w:rsid w:val="002E7B5B"/>
    <w:rsid w:val="002F039C"/>
    <w:rsid w:val="002F0433"/>
    <w:rsid w:val="002F0DD7"/>
    <w:rsid w:val="002F0FC1"/>
    <w:rsid w:val="002F1337"/>
    <w:rsid w:val="002F19C6"/>
    <w:rsid w:val="002F1B21"/>
    <w:rsid w:val="002F4104"/>
    <w:rsid w:val="002F436A"/>
    <w:rsid w:val="002F799A"/>
    <w:rsid w:val="0030032B"/>
    <w:rsid w:val="003007B2"/>
    <w:rsid w:val="00303B82"/>
    <w:rsid w:val="00304E98"/>
    <w:rsid w:val="00305B8A"/>
    <w:rsid w:val="00307275"/>
    <w:rsid w:val="00307E43"/>
    <w:rsid w:val="0031089E"/>
    <w:rsid w:val="00310D55"/>
    <w:rsid w:val="00311D9B"/>
    <w:rsid w:val="003125FE"/>
    <w:rsid w:val="00312E3E"/>
    <w:rsid w:val="00313DEB"/>
    <w:rsid w:val="003151D8"/>
    <w:rsid w:val="00315FE4"/>
    <w:rsid w:val="00316617"/>
    <w:rsid w:val="0031758F"/>
    <w:rsid w:val="00317F3E"/>
    <w:rsid w:val="00322203"/>
    <w:rsid w:val="00324723"/>
    <w:rsid w:val="00324D19"/>
    <w:rsid w:val="00324E70"/>
    <w:rsid w:val="00325F0B"/>
    <w:rsid w:val="003316A3"/>
    <w:rsid w:val="00331822"/>
    <w:rsid w:val="00331BE6"/>
    <w:rsid w:val="00333454"/>
    <w:rsid w:val="003350D8"/>
    <w:rsid w:val="00336A1E"/>
    <w:rsid w:val="003406B9"/>
    <w:rsid w:val="00342B99"/>
    <w:rsid w:val="00344573"/>
    <w:rsid w:val="00345085"/>
    <w:rsid w:val="00345C4F"/>
    <w:rsid w:val="003468FD"/>
    <w:rsid w:val="00347CD9"/>
    <w:rsid w:val="003511A3"/>
    <w:rsid w:val="00356425"/>
    <w:rsid w:val="003566E8"/>
    <w:rsid w:val="00356E1F"/>
    <w:rsid w:val="00356F17"/>
    <w:rsid w:val="00356F76"/>
    <w:rsid w:val="00357126"/>
    <w:rsid w:val="0035736E"/>
    <w:rsid w:val="003643D3"/>
    <w:rsid w:val="00364FAE"/>
    <w:rsid w:val="003714C0"/>
    <w:rsid w:val="0037329F"/>
    <w:rsid w:val="0037420B"/>
    <w:rsid w:val="00376E1C"/>
    <w:rsid w:val="00380867"/>
    <w:rsid w:val="00381BEB"/>
    <w:rsid w:val="00382CA0"/>
    <w:rsid w:val="00382F76"/>
    <w:rsid w:val="00383558"/>
    <w:rsid w:val="00385345"/>
    <w:rsid w:val="00385FAB"/>
    <w:rsid w:val="003904C9"/>
    <w:rsid w:val="00390691"/>
    <w:rsid w:val="00392C66"/>
    <w:rsid w:val="00392F4B"/>
    <w:rsid w:val="00393BBE"/>
    <w:rsid w:val="00394230"/>
    <w:rsid w:val="00394CAE"/>
    <w:rsid w:val="00395235"/>
    <w:rsid w:val="003963D4"/>
    <w:rsid w:val="00396574"/>
    <w:rsid w:val="00396C51"/>
    <w:rsid w:val="003972FB"/>
    <w:rsid w:val="0039750C"/>
    <w:rsid w:val="00397FE5"/>
    <w:rsid w:val="003A25A0"/>
    <w:rsid w:val="003A307F"/>
    <w:rsid w:val="003A3907"/>
    <w:rsid w:val="003A67E7"/>
    <w:rsid w:val="003A73B0"/>
    <w:rsid w:val="003B0047"/>
    <w:rsid w:val="003B21CE"/>
    <w:rsid w:val="003B2F59"/>
    <w:rsid w:val="003B4F03"/>
    <w:rsid w:val="003B5409"/>
    <w:rsid w:val="003B72C2"/>
    <w:rsid w:val="003B746C"/>
    <w:rsid w:val="003C00E0"/>
    <w:rsid w:val="003C012F"/>
    <w:rsid w:val="003C3CBA"/>
    <w:rsid w:val="003C3F2E"/>
    <w:rsid w:val="003C4096"/>
    <w:rsid w:val="003C4DA4"/>
    <w:rsid w:val="003C5286"/>
    <w:rsid w:val="003C56A6"/>
    <w:rsid w:val="003C6176"/>
    <w:rsid w:val="003C6E99"/>
    <w:rsid w:val="003C6F7C"/>
    <w:rsid w:val="003D078A"/>
    <w:rsid w:val="003D1322"/>
    <w:rsid w:val="003D3267"/>
    <w:rsid w:val="003D3BFF"/>
    <w:rsid w:val="003D5128"/>
    <w:rsid w:val="003D5312"/>
    <w:rsid w:val="003E10C9"/>
    <w:rsid w:val="003E3E44"/>
    <w:rsid w:val="003F0D07"/>
    <w:rsid w:val="003F24E5"/>
    <w:rsid w:val="003F30E1"/>
    <w:rsid w:val="003F3A59"/>
    <w:rsid w:val="003F5C7D"/>
    <w:rsid w:val="003F665C"/>
    <w:rsid w:val="003F6F96"/>
    <w:rsid w:val="003F6FFC"/>
    <w:rsid w:val="003F791D"/>
    <w:rsid w:val="004007FA"/>
    <w:rsid w:val="00400A53"/>
    <w:rsid w:val="0040395C"/>
    <w:rsid w:val="004042F2"/>
    <w:rsid w:val="00406CA3"/>
    <w:rsid w:val="00407093"/>
    <w:rsid w:val="00415233"/>
    <w:rsid w:val="00416138"/>
    <w:rsid w:val="004171FB"/>
    <w:rsid w:val="00422760"/>
    <w:rsid w:val="00426344"/>
    <w:rsid w:val="00426AF1"/>
    <w:rsid w:val="00432ECF"/>
    <w:rsid w:val="00433B14"/>
    <w:rsid w:val="0043438B"/>
    <w:rsid w:val="00434AA1"/>
    <w:rsid w:val="004361F1"/>
    <w:rsid w:val="004415C4"/>
    <w:rsid w:val="00443F7A"/>
    <w:rsid w:val="004443E5"/>
    <w:rsid w:val="00445701"/>
    <w:rsid w:val="004514F1"/>
    <w:rsid w:val="0045254F"/>
    <w:rsid w:val="004527DF"/>
    <w:rsid w:val="00453A6E"/>
    <w:rsid w:val="00453D6E"/>
    <w:rsid w:val="0045791B"/>
    <w:rsid w:val="004579D1"/>
    <w:rsid w:val="00457AED"/>
    <w:rsid w:val="00461393"/>
    <w:rsid w:val="00463936"/>
    <w:rsid w:val="004651FD"/>
    <w:rsid w:val="00467B39"/>
    <w:rsid w:val="0047094A"/>
    <w:rsid w:val="00471355"/>
    <w:rsid w:val="00472451"/>
    <w:rsid w:val="0047335C"/>
    <w:rsid w:val="00473A9E"/>
    <w:rsid w:val="00474D3F"/>
    <w:rsid w:val="004750B1"/>
    <w:rsid w:val="00477E31"/>
    <w:rsid w:val="00481A30"/>
    <w:rsid w:val="00483036"/>
    <w:rsid w:val="0049287C"/>
    <w:rsid w:val="004950FF"/>
    <w:rsid w:val="004952B5"/>
    <w:rsid w:val="00495D87"/>
    <w:rsid w:val="004A2AF9"/>
    <w:rsid w:val="004A4526"/>
    <w:rsid w:val="004A6D57"/>
    <w:rsid w:val="004A700E"/>
    <w:rsid w:val="004A7186"/>
    <w:rsid w:val="004B019D"/>
    <w:rsid w:val="004B0405"/>
    <w:rsid w:val="004B1120"/>
    <w:rsid w:val="004B1213"/>
    <w:rsid w:val="004B27DF"/>
    <w:rsid w:val="004B3377"/>
    <w:rsid w:val="004B3B7B"/>
    <w:rsid w:val="004B410B"/>
    <w:rsid w:val="004B430C"/>
    <w:rsid w:val="004B6D30"/>
    <w:rsid w:val="004C040E"/>
    <w:rsid w:val="004C1B30"/>
    <w:rsid w:val="004C5DD8"/>
    <w:rsid w:val="004C617C"/>
    <w:rsid w:val="004D5166"/>
    <w:rsid w:val="004D5AE4"/>
    <w:rsid w:val="004D6263"/>
    <w:rsid w:val="004E0BF6"/>
    <w:rsid w:val="004E2B7E"/>
    <w:rsid w:val="004E413D"/>
    <w:rsid w:val="004E6797"/>
    <w:rsid w:val="004E6F94"/>
    <w:rsid w:val="004F3AC5"/>
    <w:rsid w:val="004F486B"/>
    <w:rsid w:val="004F4DAB"/>
    <w:rsid w:val="00500752"/>
    <w:rsid w:val="00501E81"/>
    <w:rsid w:val="005030AE"/>
    <w:rsid w:val="00503DF0"/>
    <w:rsid w:val="005043C8"/>
    <w:rsid w:val="00504F22"/>
    <w:rsid w:val="00505855"/>
    <w:rsid w:val="00505FBE"/>
    <w:rsid w:val="00506DA0"/>
    <w:rsid w:val="00507236"/>
    <w:rsid w:val="00507964"/>
    <w:rsid w:val="005113A4"/>
    <w:rsid w:val="00511F85"/>
    <w:rsid w:val="00517FF6"/>
    <w:rsid w:val="00521A9E"/>
    <w:rsid w:val="005220B2"/>
    <w:rsid w:val="00523411"/>
    <w:rsid w:val="00523BD2"/>
    <w:rsid w:val="005242FA"/>
    <w:rsid w:val="00525E87"/>
    <w:rsid w:val="00530223"/>
    <w:rsid w:val="0053323F"/>
    <w:rsid w:val="00535B33"/>
    <w:rsid w:val="005409E8"/>
    <w:rsid w:val="00541179"/>
    <w:rsid w:val="005416AE"/>
    <w:rsid w:val="00541A73"/>
    <w:rsid w:val="00543311"/>
    <w:rsid w:val="00547646"/>
    <w:rsid w:val="00547D90"/>
    <w:rsid w:val="005507F3"/>
    <w:rsid w:val="00550CB0"/>
    <w:rsid w:val="00551145"/>
    <w:rsid w:val="00553E6D"/>
    <w:rsid w:val="00557119"/>
    <w:rsid w:val="0056161A"/>
    <w:rsid w:val="0056472E"/>
    <w:rsid w:val="00565852"/>
    <w:rsid w:val="00565B81"/>
    <w:rsid w:val="00565F12"/>
    <w:rsid w:val="00575339"/>
    <w:rsid w:val="00575A6A"/>
    <w:rsid w:val="00575F89"/>
    <w:rsid w:val="005770D0"/>
    <w:rsid w:val="00580882"/>
    <w:rsid w:val="00580AB6"/>
    <w:rsid w:val="00582EAA"/>
    <w:rsid w:val="005832BA"/>
    <w:rsid w:val="005840AD"/>
    <w:rsid w:val="00585C94"/>
    <w:rsid w:val="005871C6"/>
    <w:rsid w:val="005876C4"/>
    <w:rsid w:val="00590EA1"/>
    <w:rsid w:val="0059139A"/>
    <w:rsid w:val="00591C4F"/>
    <w:rsid w:val="005931C4"/>
    <w:rsid w:val="00594116"/>
    <w:rsid w:val="0059768C"/>
    <w:rsid w:val="005A0D6B"/>
    <w:rsid w:val="005A1850"/>
    <w:rsid w:val="005A29DF"/>
    <w:rsid w:val="005A4364"/>
    <w:rsid w:val="005A43D8"/>
    <w:rsid w:val="005A525B"/>
    <w:rsid w:val="005A5663"/>
    <w:rsid w:val="005B130D"/>
    <w:rsid w:val="005B2834"/>
    <w:rsid w:val="005B4084"/>
    <w:rsid w:val="005B46D0"/>
    <w:rsid w:val="005B4AE5"/>
    <w:rsid w:val="005B6FF1"/>
    <w:rsid w:val="005C0B5B"/>
    <w:rsid w:val="005C15B7"/>
    <w:rsid w:val="005C2A37"/>
    <w:rsid w:val="005C3046"/>
    <w:rsid w:val="005C47AE"/>
    <w:rsid w:val="005C610C"/>
    <w:rsid w:val="005C695D"/>
    <w:rsid w:val="005C75C0"/>
    <w:rsid w:val="005D0F55"/>
    <w:rsid w:val="005D566C"/>
    <w:rsid w:val="005D5751"/>
    <w:rsid w:val="005D5C3B"/>
    <w:rsid w:val="005D7972"/>
    <w:rsid w:val="005E0237"/>
    <w:rsid w:val="005E1158"/>
    <w:rsid w:val="005E1F47"/>
    <w:rsid w:val="005E4D0B"/>
    <w:rsid w:val="005E672F"/>
    <w:rsid w:val="005F2778"/>
    <w:rsid w:val="005F31AB"/>
    <w:rsid w:val="005F3D8C"/>
    <w:rsid w:val="005F456B"/>
    <w:rsid w:val="00602228"/>
    <w:rsid w:val="00602EEF"/>
    <w:rsid w:val="006045D4"/>
    <w:rsid w:val="00605F24"/>
    <w:rsid w:val="006069E4"/>
    <w:rsid w:val="00607CFE"/>
    <w:rsid w:val="00611C86"/>
    <w:rsid w:val="00612547"/>
    <w:rsid w:val="0061435F"/>
    <w:rsid w:val="0061518D"/>
    <w:rsid w:val="0061663B"/>
    <w:rsid w:val="00617C5E"/>
    <w:rsid w:val="0062065E"/>
    <w:rsid w:val="00620D13"/>
    <w:rsid w:val="00623A1C"/>
    <w:rsid w:val="00624E25"/>
    <w:rsid w:val="00625295"/>
    <w:rsid w:val="006310FA"/>
    <w:rsid w:val="006314D6"/>
    <w:rsid w:val="006320AA"/>
    <w:rsid w:val="006325BA"/>
    <w:rsid w:val="006402A1"/>
    <w:rsid w:val="0064064F"/>
    <w:rsid w:val="006433A9"/>
    <w:rsid w:val="006437FF"/>
    <w:rsid w:val="00645E49"/>
    <w:rsid w:val="00650B53"/>
    <w:rsid w:val="006518D2"/>
    <w:rsid w:val="00652679"/>
    <w:rsid w:val="00653894"/>
    <w:rsid w:val="00654082"/>
    <w:rsid w:val="006544ED"/>
    <w:rsid w:val="00654D8C"/>
    <w:rsid w:val="006553E4"/>
    <w:rsid w:val="00655A1B"/>
    <w:rsid w:val="006574E9"/>
    <w:rsid w:val="00660B77"/>
    <w:rsid w:val="00661C3F"/>
    <w:rsid w:val="006631ED"/>
    <w:rsid w:val="00663C09"/>
    <w:rsid w:val="0066568C"/>
    <w:rsid w:val="00665D3A"/>
    <w:rsid w:val="006660AD"/>
    <w:rsid w:val="00667869"/>
    <w:rsid w:val="00667B37"/>
    <w:rsid w:val="00671BFA"/>
    <w:rsid w:val="00672818"/>
    <w:rsid w:val="006748C4"/>
    <w:rsid w:val="0067614C"/>
    <w:rsid w:val="00682239"/>
    <w:rsid w:val="006824B9"/>
    <w:rsid w:val="00682761"/>
    <w:rsid w:val="00682DA1"/>
    <w:rsid w:val="00684D32"/>
    <w:rsid w:val="006878C8"/>
    <w:rsid w:val="00690E52"/>
    <w:rsid w:val="00690E8D"/>
    <w:rsid w:val="00695C29"/>
    <w:rsid w:val="00695E35"/>
    <w:rsid w:val="006A1CBA"/>
    <w:rsid w:val="006A1F8E"/>
    <w:rsid w:val="006A25D8"/>
    <w:rsid w:val="006A52CD"/>
    <w:rsid w:val="006A6C1F"/>
    <w:rsid w:val="006A7E4D"/>
    <w:rsid w:val="006B010D"/>
    <w:rsid w:val="006B0175"/>
    <w:rsid w:val="006B198A"/>
    <w:rsid w:val="006B316B"/>
    <w:rsid w:val="006B6538"/>
    <w:rsid w:val="006B66B2"/>
    <w:rsid w:val="006C0512"/>
    <w:rsid w:val="006C0D78"/>
    <w:rsid w:val="006C4FCA"/>
    <w:rsid w:val="006C6866"/>
    <w:rsid w:val="006C7921"/>
    <w:rsid w:val="006D0837"/>
    <w:rsid w:val="006D2880"/>
    <w:rsid w:val="006D2B50"/>
    <w:rsid w:val="006D4FB5"/>
    <w:rsid w:val="006D6D52"/>
    <w:rsid w:val="006D6E77"/>
    <w:rsid w:val="006E0294"/>
    <w:rsid w:val="006E1AEF"/>
    <w:rsid w:val="006E202D"/>
    <w:rsid w:val="006E2613"/>
    <w:rsid w:val="006E304E"/>
    <w:rsid w:val="006E4564"/>
    <w:rsid w:val="006E46FF"/>
    <w:rsid w:val="006E5534"/>
    <w:rsid w:val="006E5EC3"/>
    <w:rsid w:val="006E6124"/>
    <w:rsid w:val="006E6DE9"/>
    <w:rsid w:val="006F0CDA"/>
    <w:rsid w:val="006F223F"/>
    <w:rsid w:val="006F3114"/>
    <w:rsid w:val="007001E8"/>
    <w:rsid w:val="007007B0"/>
    <w:rsid w:val="00703E3D"/>
    <w:rsid w:val="007042DC"/>
    <w:rsid w:val="007047DE"/>
    <w:rsid w:val="00705847"/>
    <w:rsid w:val="00705D61"/>
    <w:rsid w:val="00706F48"/>
    <w:rsid w:val="0071155C"/>
    <w:rsid w:val="007119BA"/>
    <w:rsid w:val="0071272C"/>
    <w:rsid w:val="0071351D"/>
    <w:rsid w:val="007158C8"/>
    <w:rsid w:val="007168BB"/>
    <w:rsid w:val="007168D7"/>
    <w:rsid w:val="00720166"/>
    <w:rsid w:val="007210CC"/>
    <w:rsid w:val="007219A4"/>
    <w:rsid w:val="00721D55"/>
    <w:rsid w:val="00722217"/>
    <w:rsid w:val="007265ED"/>
    <w:rsid w:val="00727F54"/>
    <w:rsid w:val="00730823"/>
    <w:rsid w:val="00731192"/>
    <w:rsid w:val="00731E88"/>
    <w:rsid w:val="0073321C"/>
    <w:rsid w:val="007342D0"/>
    <w:rsid w:val="0073576E"/>
    <w:rsid w:val="00740710"/>
    <w:rsid w:val="00741A17"/>
    <w:rsid w:val="00742058"/>
    <w:rsid w:val="00742146"/>
    <w:rsid w:val="00742440"/>
    <w:rsid w:val="00743414"/>
    <w:rsid w:val="0074341D"/>
    <w:rsid w:val="007435EF"/>
    <w:rsid w:val="007441DA"/>
    <w:rsid w:val="00745DAB"/>
    <w:rsid w:val="00745E8A"/>
    <w:rsid w:val="007469C9"/>
    <w:rsid w:val="00746B99"/>
    <w:rsid w:val="00750822"/>
    <w:rsid w:val="00750C3E"/>
    <w:rsid w:val="0075136C"/>
    <w:rsid w:val="00751F96"/>
    <w:rsid w:val="007540D7"/>
    <w:rsid w:val="007547A9"/>
    <w:rsid w:val="0075591C"/>
    <w:rsid w:val="00756FD0"/>
    <w:rsid w:val="00760C1B"/>
    <w:rsid w:val="00761938"/>
    <w:rsid w:val="0076583F"/>
    <w:rsid w:val="007708C6"/>
    <w:rsid w:val="00771E76"/>
    <w:rsid w:val="00774443"/>
    <w:rsid w:val="00774E6D"/>
    <w:rsid w:val="007759C8"/>
    <w:rsid w:val="007762CC"/>
    <w:rsid w:val="007776D8"/>
    <w:rsid w:val="007777FC"/>
    <w:rsid w:val="00780761"/>
    <w:rsid w:val="00781AC9"/>
    <w:rsid w:val="0078393D"/>
    <w:rsid w:val="00793859"/>
    <w:rsid w:val="007944D4"/>
    <w:rsid w:val="00795CAA"/>
    <w:rsid w:val="0079612A"/>
    <w:rsid w:val="00796C89"/>
    <w:rsid w:val="0079750E"/>
    <w:rsid w:val="007A10D0"/>
    <w:rsid w:val="007A14F1"/>
    <w:rsid w:val="007A26FE"/>
    <w:rsid w:val="007A314A"/>
    <w:rsid w:val="007A480D"/>
    <w:rsid w:val="007A64AD"/>
    <w:rsid w:val="007A664D"/>
    <w:rsid w:val="007A7356"/>
    <w:rsid w:val="007B0109"/>
    <w:rsid w:val="007B0634"/>
    <w:rsid w:val="007B0CE5"/>
    <w:rsid w:val="007B3092"/>
    <w:rsid w:val="007B467A"/>
    <w:rsid w:val="007B63B4"/>
    <w:rsid w:val="007B6AD4"/>
    <w:rsid w:val="007B6C56"/>
    <w:rsid w:val="007B6EF1"/>
    <w:rsid w:val="007B7C7F"/>
    <w:rsid w:val="007C1761"/>
    <w:rsid w:val="007C606E"/>
    <w:rsid w:val="007C749B"/>
    <w:rsid w:val="007C7726"/>
    <w:rsid w:val="007C7B61"/>
    <w:rsid w:val="007D05ED"/>
    <w:rsid w:val="007D1B78"/>
    <w:rsid w:val="007D37A7"/>
    <w:rsid w:val="007E2D79"/>
    <w:rsid w:val="007E33B4"/>
    <w:rsid w:val="007E3839"/>
    <w:rsid w:val="007E489C"/>
    <w:rsid w:val="007E6F03"/>
    <w:rsid w:val="007F019D"/>
    <w:rsid w:val="007F055C"/>
    <w:rsid w:val="007F10F1"/>
    <w:rsid w:val="007F1611"/>
    <w:rsid w:val="007F1654"/>
    <w:rsid w:val="007F1FB4"/>
    <w:rsid w:val="007F5D24"/>
    <w:rsid w:val="008013B5"/>
    <w:rsid w:val="00802979"/>
    <w:rsid w:val="0080592D"/>
    <w:rsid w:val="008069ED"/>
    <w:rsid w:val="0080715D"/>
    <w:rsid w:val="00807FA9"/>
    <w:rsid w:val="008107C2"/>
    <w:rsid w:val="008118EF"/>
    <w:rsid w:val="008131BA"/>
    <w:rsid w:val="00813DC4"/>
    <w:rsid w:val="0081506E"/>
    <w:rsid w:val="008155E4"/>
    <w:rsid w:val="00815D1A"/>
    <w:rsid w:val="00817047"/>
    <w:rsid w:val="00821B7A"/>
    <w:rsid w:val="00823061"/>
    <w:rsid w:val="00823C31"/>
    <w:rsid w:val="00826480"/>
    <w:rsid w:val="0083431B"/>
    <w:rsid w:val="008353F4"/>
    <w:rsid w:val="00835B03"/>
    <w:rsid w:val="0084028F"/>
    <w:rsid w:val="0084133D"/>
    <w:rsid w:val="00843C27"/>
    <w:rsid w:val="00844179"/>
    <w:rsid w:val="00844900"/>
    <w:rsid w:val="00845907"/>
    <w:rsid w:val="00846241"/>
    <w:rsid w:val="0085017D"/>
    <w:rsid w:val="00852067"/>
    <w:rsid w:val="00852B5B"/>
    <w:rsid w:val="00853EB7"/>
    <w:rsid w:val="00853F11"/>
    <w:rsid w:val="00855A2F"/>
    <w:rsid w:val="008569AB"/>
    <w:rsid w:val="00860248"/>
    <w:rsid w:val="0086056C"/>
    <w:rsid w:val="00860B52"/>
    <w:rsid w:val="0086381F"/>
    <w:rsid w:val="0086419A"/>
    <w:rsid w:val="00864756"/>
    <w:rsid w:val="008656DA"/>
    <w:rsid w:val="00866823"/>
    <w:rsid w:val="008677C3"/>
    <w:rsid w:val="00872946"/>
    <w:rsid w:val="008734B2"/>
    <w:rsid w:val="008735F6"/>
    <w:rsid w:val="008761B3"/>
    <w:rsid w:val="00881713"/>
    <w:rsid w:val="00881B3F"/>
    <w:rsid w:val="008823AE"/>
    <w:rsid w:val="00884A0B"/>
    <w:rsid w:val="00891164"/>
    <w:rsid w:val="00891326"/>
    <w:rsid w:val="00891AF7"/>
    <w:rsid w:val="00892035"/>
    <w:rsid w:val="008935DF"/>
    <w:rsid w:val="00893664"/>
    <w:rsid w:val="0089779E"/>
    <w:rsid w:val="008978BC"/>
    <w:rsid w:val="00897C8B"/>
    <w:rsid w:val="00897DEF"/>
    <w:rsid w:val="008A0402"/>
    <w:rsid w:val="008A18A3"/>
    <w:rsid w:val="008A44E9"/>
    <w:rsid w:val="008A75F6"/>
    <w:rsid w:val="008A7A34"/>
    <w:rsid w:val="008B393C"/>
    <w:rsid w:val="008B5A3C"/>
    <w:rsid w:val="008B624A"/>
    <w:rsid w:val="008B7ED3"/>
    <w:rsid w:val="008C0545"/>
    <w:rsid w:val="008C0A53"/>
    <w:rsid w:val="008C1167"/>
    <w:rsid w:val="008C2051"/>
    <w:rsid w:val="008C2552"/>
    <w:rsid w:val="008C2C72"/>
    <w:rsid w:val="008C3CA0"/>
    <w:rsid w:val="008C7386"/>
    <w:rsid w:val="008D17C9"/>
    <w:rsid w:val="008D18CC"/>
    <w:rsid w:val="008D2E84"/>
    <w:rsid w:val="008D3BD9"/>
    <w:rsid w:val="008D5996"/>
    <w:rsid w:val="008D6BA8"/>
    <w:rsid w:val="008D6E27"/>
    <w:rsid w:val="008D7114"/>
    <w:rsid w:val="008E0D11"/>
    <w:rsid w:val="008E1583"/>
    <w:rsid w:val="008E20F7"/>
    <w:rsid w:val="008E28BE"/>
    <w:rsid w:val="008E3222"/>
    <w:rsid w:val="008E67DE"/>
    <w:rsid w:val="008F07DE"/>
    <w:rsid w:val="008F140E"/>
    <w:rsid w:val="008F2102"/>
    <w:rsid w:val="008F2E52"/>
    <w:rsid w:val="008F3934"/>
    <w:rsid w:val="008F5320"/>
    <w:rsid w:val="008F7FB9"/>
    <w:rsid w:val="00900103"/>
    <w:rsid w:val="00900483"/>
    <w:rsid w:val="00901497"/>
    <w:rsid w:val="00902420"/>
    <w:rsid w:val="00902EFB"/>
    <w:rsid w:val="0090578E"/>
    <w:rsid w:val="009062BA"/>
    <w:rsid w:val="00906807"/>
    <w:rsid w:val="00906B4B"/>
    <w:rsid w:val="00910974"/>
    <w:rsid w:val="00912402"/>
    <w:rsid w:val="00912B5B"/>
    <w:rsid w:val="00912DF8"/>
    <w:rsid w:val="00913AC4"/>
    <w:rsid w:val="00914184"/>
    <w:rsid w:val="00915A17"/>
    <w:rsid w:val="00916477"/>
    <w:rsid w:val="0091733E"/>
    <w:rsid w:val="00921293"/>
    <w:rsid w:val="009225C4"/>
    <w:rsid w:val="00923E6F"/>
    <w:rsid w:val="009242FF"/>
    <w:rsid w:val="00927D1F"/>
    <w:rsid w:val="00934E95"/>
    <w:rsid w:val="009364CD"/>
    <w:rsid w:val="009373AB"/>
    <w:rsid w:val="00937B39"/>
    <w:rsid w:val="0094075E"/>
    <w:rsid w:val="009417CC"/>
    <w:rsid w:val="0094239A"/>
    <w:rsid w:val="00942E3E"/>
    <w:rsid w:val="0094521B"/>
    <w:rsid w:val="00945B88"/>
    <w:rsid w:val="0094688D"/>
    <w:rsid w:val="00953526"/>
    <w:rsid w:val="00957164"/>
    <w:rsid w:val="00961160"/>
    <w:rsid w:val="0096116A"/>
    <w:rsid w:val="00962E22"/>
    <w:rsid w:val="00965EDB"/>
    <w:rsid w:val="00966053"/>
    <w:rsid w:val="00967DC3"/>
    <w:rsid w:val="00972EE0"/>
    <w:rsid w:val="009760F6"/>
    <w:rsid w:val="0097772E"/>
    <w:rsid w:val="009813AB"/>
    <w:rsid w:val="00981679"/>
    <w:rsid w:val="0098305B"/>
    <w:rsid w:val="00985010"/>
    <w:rsid w:val="0098505E"/>
    <w:rsid w:val="00985151"/>
    <w:rsid w:val="00987037"/>
    <w:rsid w:val="00987087"/>
    <w:rsid w:val="00987898"/>
    <w:rsid w:val="00990614"/>
    <w:rsid w:val="009908EF"/>
    <w:rsid w:val="00990EF0"/>
    <w:rsid w:val="00992A90"/>
    <w:rsid w:val="00994B8A"/>
    <w:rsid w:val="00997E0D"/>
    <w:rsid w:val="009A0F4E"/>
    <w:rsid w:val="009A1915"/>
    <w:rsid w:val="009A2ECA"/>
    <w:rsid w:val="009A725E"/>
    <w:rsid w:val="009B02F7"/>
    <w:rsid w:val="009B1987"/>
    <w:rsid w:val="009B464D"/>
    <w:rsid w:val="009B4CFA"/>
    <w:rsid w:val="009B5BBA"/>
    <w:rsid w:val="009B5FAC"/>
    <w:rsid w:val="009B62D6"/>
    <w:rsid w:val="009C02F6"/>
    <w:rsid w:val="009C067E"/>
    <w:rsid w:val="009C0FBF"/>
    <w:rsid w:val="009C3F66"/>
    <w:rsid w:val="009C5DB4"/>
    <w:rsid w:val="009D1DF9"/>
    <w:rsid w:val="009D24D2"/>
    <w:rsid w:val="009D27AB"/>
    <w:rsid w:val="009D2EAB"/>
    <w:rsid w:val="009D343A"/>
    <w:rsid w:val="009D63D7"/>
    <w:rsid w:val="009D77A2"/>
    <w:rsid w:val="009E023F"/>
    <w:rsid w:val="009E276B"/>
    <w:rsid w:val="009E3632"/>
    <w:rsid w:val="009E38EA"/>
    <w:rsid w:val="009E457D"/>
    <w:rsid w:val="009E5E66"/>
    <w:rsid w:val="009E7A14"/>
    <w:rsid w:val="009E7C65"/>
    <w:rsid w:val="009E7D72"/>
    <w:rsid w:val="009F06DB"/>
    <w:rsid w:val="009F2B3F"/>
    <w:rsid w:val="009F3ED2"/>
    <w:rsid w:val="009F4210"/>
    <w:rsid w:val="009F550F"/>
    <w:rsid w:val="009F58A3"/>
    <w:rsid w:val="009F636B"/>
    <w:rsid w:val="009F7605"/>
    <w:rsid w:val="00A00A6A"/>
    <w:rsid w:val="00A00C0C"/>
    <w:rsid w:val="00A0585B"/>
    <w:rsid w:val="00A060EB"/>
    <w:rsid w:val="00A06CF3"/>
    <w:rsid w:val="00A06D16"/>
    <w:rsid w:val="00A07BAC"/>
    <w:rsid w:val="00A10915"/>
    <w:rsid w:val="00A10FEC"/>
    <w:rsid w:val="00A11AEE"/>
    <w:rsid w:val="00A11B29"/>
    <w:rsid w:val="00A12907"/>
    <w:rsid w:val="00A13C69"/>
    <w:rsid w:val="00A1638D"/>
    <w:rsid w:val="00A20652"/>
    <w:rsid w:val="00A22E70"/>
    <w:rsid w:val="00A22FBA"/>
    <w:rsid w:val="00A2598D"/>
    <w:rsid w:val="00A31C2F"/>
    <w:rsid w:val="00A34631"/>
    <w:rsid w:val="00A408C0"/>
    <w:rsid w:val="00A40934"/>
    <w:rsid w:val="00A41150"/>
    <w:rsid w:val="00A42243"/>
    <w:rsid w:val="00A4437D"/>
    <w:rsid w:val="00A443AC"/>
    <w:rsid w:val="00A452BD"/>
    <w:rsid w:val="00A459CA"/>
    <w:rsid w:val="00A45B76"/>
    <w:rsid w:val="00A5370A"/>
    <w:rsid w:val="00A550BA"/>
    <w:rsid w:val="00A60B8C"/>
    <w:rsid w:val="00A6524B"/>
    <w:rsid w:val="00A656AF"/>
    <w:rsid w:val="00A67B72"/>
    <w:rsid w:val="00A67FA0"/>
    <w:rsid w:val="00A71489"/>
    <w:rsid w:val="00A72BEE"/>
    <w:rsid w:val="00A73D51"/>
    <w:rsid w:val="00A7403B"/>
    <w:rsid w:val="00A75809"/>
    <w:rsid w:val="00A80EC3"/>
    <w:rsid w:val="00A82488"/>
    <w:rsid w:val="00A83D5A"/>
    <w:rsid w:val="00A8471F"/>
    <w:rsid w:val="00A84AC3"/>
    <w:rsid w:val="00A84C5B"/>
    <w:rsid w:val="00A864FD"/>
    <w:rsid w:val="00A877FE"/>
    <w:rsid w:val="00A87D73"/>
    <w:rsid w:val="00A87F87"/>
    <w:rsid w:val="00A90FC5"/>
    <w:rsid w:val="00A937C2"/>
    <w:rsid w:val="00A947FA"/>
    <w:rsid w:val="00AA09FF"/>
    <w:rsid w:val="00AA2347"/>
    <w:rsid w:val="00AA5285"/>
    <w:rsid w:val="00AA786F"/>
    <w:rsid w:val="00AB09B8"/>
    <w:rsid w:val="00AB0B4A"/>
    <w:rsid w:val="00AB1E1A"/>
    <w:rsid w:val="00AB3ABC"/>
    <w:rsid w:val="00AB6078"/>
    <w:rsid w:val="00AB6FBA"/>
    <w:rsid w:val="00AB7A64"/>
    <w:rsid w:val="00AC008A"/>
    <w:rsid w:val="00AC13AE"/>
    <w:rsid w:val="00AD00EE"/>
    <w:rsid w:val="00AD09AE"/>
    <w:rsid w:val="00AD2EA7"/>
    <w:rsid w:val="00AD64BA"/>
    <w:rsid w:val="00AD7D03"/>
    <w:rsid w:val="00AE0D9C"/>
    <w:rsid w:val="00AE110B"/>
    <w:rsid w:val="00AE2D39"/>
    <w:rsid w:val="00AE35CE"/>
    <w:rsid w:val="00AE41A5"/>
    <w:rsid w:val="00AE461F"/>
    <w:rsid w:val="00AE5DB8"/>
    <w:rsid w:val="00AE6E79"/>
    <w:rsid w:val="00AF13EA"/>
    <w:rsid w:val="00AF7CC0"/>
    <w:rsid w:val="00AF7E89"/>
    <w:rsid w:val="00AF7E8B"/>
    <w:rsid w:val="00B01654"/>
    <w:rsid w:val="00B02BCE"/>
    <w:rsid w:val="00B042EB"/>
    <w:rsid w:val="00B0508F"/>
    <w:rsid w:val="00B05628"/>
    <w:rsid w:val="00B07293"/>
    <w:rsid w:val="00B1055B"/>
    <w:rsid w:val="00B107B0"/>
    <w:rsid w:val="00B1085D"/>
    <w:rsid w:val="00B10FFE"/>
    <w:rsid w:val="00B11F4B"/>
    <w:rsid w:val="00B1235F"/>
    <w:rsid w:val="00B128F9"/>
    <w:rsid w:val="00B151F6"/>
    <w:rsid w:val="00B20281"/>
    <w:rsid w:val="00B229AB"/>
    <w:rsid w:val="00B231B9"/>
    <w:rsid w:val="00B236F3"/>
    <w:rsid w:val="00B23BF1"/>
    <w:rsid w:val="00B25098"/>
    <w:rsid w:val="00B2526E"/>
    <w:rsid w:val="00B2677B"/>
    <w:rsid w:val="00B30147"/>
    <w:rsid w:val="00B30408"/>
    <w:rsid w:val="00B322AA"/>
    <w:rsid w:val="00B325EF"/>
    <w:rsid w:val="00B32F2F"/>
    <w:rsid w:val="00B33882"/>
    <w:rsid w:val="00B37EC5"/>
    <w:rsid w:val="00B429E5"/>
    <w:rsid w:val="00B448F3"/>
    <w:rsid w:val="00B462E3"/>
    <w:rsid w:val="00B46E35"/>
    <w:rsid w:val="00B47D8B"/>
    <w:rsid w:val="00B503C7"/>
    <w:rsid w:val="00B542AE"/>
    <w:rsid w:val="00B553DF"/>
    <w:rsid w:val="00B56E3D"/>
    <w:rsid w:val="00B60F1B"/>
    <w:rsid w:val="00B61790"/>
    <w:rsid w:val="00B6469E"/>
    <w:rsid w:val="00B64800"/>
    <w:rsid w:val="00B64D1C"/>
    <w:rsid w:val="00B65453"/>
    <w:rsid w:val="00B70FC4"/>
    <w:rsid w:val="00B71AE4"/>
    <w:rsid w:val="00B72DE5"/>
    <w:rsid w:val="00B74567"/>
    <w:rsid w:val="00B747D8"/>
    <w:rsid w:val="00B77792"/>
    <w:rsid w:val="00B77D40"/>
    <w:rsid w:val="00B80EF6"/>
    <w:rsid w:val="00B81C29"/>
    <w:rsid w:val="00B8446C"/>
    <w:rsid w:val="00B84ECC"/>
    <w:rsid w:val="00B86125"/>
    <w:rsid w:val="00B86D70"/>
    <w:rsid w:val="00B86FD9"/>
    <w:rsid w:val="00B90459"/>
    <w:rsid w:val="00B912C7"/>
    <w:rsid w:val="00B9357E"/>
    <w:rsid w:val="00B93E2C"/>
    <w:rsid w:val="00B9410E"/>
    <w:rsid w:val="00B94829"/>
    <w:rsid w:val="00BA0FE9"/>
    <w:rsid w:val="00BA4778"/>
    <w:rsid w:val="00BA6C68"/>
    <w:rsid w:val="00BA7729"/>
    <w:rsid w:val="00BB0ECC"/>
    <w:rsid w:val="00BB1815"/>
    <w:rsid w:val="00BB2244"/>
    <w:rsid w:val="00BB56D1"/>
    <w:rsid w:val="00BB668E"/>
    <w:rsid w:val="00BB69D4"/>
    <w:rsid w:val="00BB6B37"/>
    <w:rsid w:val="00BB7589"/>
    <w:rsid w:val="00BC329D"/>
    <w:rsid w:val="00BC33D0"/>
    <w:rsid w:val="00BC39C3"/>
    <w:rsid w:val="00BC3EBE"/>
    <w:rsid w:val="00BC5209"/>
    <w:rsid w:val="00BC5523"/>
    <w:rsid w:val="00BC588F"/>
    <w:rsid w:val="00BD0568"/>
    <w:rsid w:val="00BD06BE"/>
    <w:rsid w:val="00BD0D33"/>
    <w:rsid w:val="00BD3B4C"/>
    <w:rsid w:val="00BD5309"/>
    <w:rsid w:val="00BD679C"/>
    <w:rsid w:val="00BE1724"/>
    <w:rsid w:val="00BE2722"/>
    <w:rsid w:val="00BE27CD"/>
    <w:rsid w:val="00BE2EFD"/>
    <w:rsid w:val="00BE392E"/>
    <w:rsid w:val="00BF1502"/>
    <w:rsid w:val="00BF1A09"/>
    <w:rsid w:val="00BF1DA3"/>
    <w:rsid w:val="00BF47D8"/>
    <w:rsid w:val="00BF4999"/>
    <w:rsid w:val="00BF55E2"/>
    <w:rsid w:val="00C01CC7"/>
    <w:rsid w:val="00C01E94"/>
    <w:rsid w:val="00C02B42"/>
    <w:rsid w:val="00C0346B"/>
    <w:rsid w:val="00C03E0B"/>
    <w:rsid w:val="00C07287"/>
    <w:rsid w:val="00C101E0"/>
    <w:rsid w:val="00C10D3B"/>
    <w:rsid w:val="00C11DAE"/>
    <w:rsid w:val="00C12D14"/>
    <w:rsid w:val="00C12F4B"/>
    <w:rsid w:val="00C13FD2"/>
    <w:rsid w:val="00C14738"/>
    <w:rsid w:val="00C163C1"/>
    <w:rsid w:val="00C165C0"/>
    <w:rsid w:val="00C17524"/>
    <w:rsid w:val="00C20E8F"/>
    <w:rsid w:val="00C23A93"/>
    <w:rsid w:val="00C24B0B"/>
    <w:rsid w:val="00C2509B"/>
    <w:rsid w:val="00C25AD7"/>
    <w:rsid w:val="00C25C36"/>
    <w:rsid w:val="00C26422"/>
    <w:rsid w:val="00C269DA"/>
    <w:rsid w:val="00C26E95"/>
    <w:rsid w:val="00C34238"/>
    <w:rsid w:val="00C34AC1"/>
    <w:rsid w:val="00C35602"/>
    <w:rsid w:val="00C35F7A"/>
    <w:rsid w:val="00C363DC"/>
    <w:rsid w:val="00C370C2"/>
    <w:rsid w:val="00C37781"/>
    <w:rsid w:val="00C37A66"/>
    <w:rsid w:val="00C41977"/>
    <w:rsid w:val="00C427E9"/>
    <w:rsid w:val="00C45F9D"/>
    <w:rsid w:val="00C5113C"/>
    <w:rsid w:val="00C51BC7"/>
    <w:rsid w:val="00C52678"/>
    <w:rsid w:val="00C52A03"/>
    <w:rsid w:val="00C53693"/>
    <w:rsid w:val="00C56F8C"/>
    <w:rsid w:val="00C57179"/>
    <w:rsid w:val="00C62B03"/>
    <w:rsid w:val="00C65FA8"/>
    <w:rsid w:val="00C6713F"/>
    <w:rsid w:val="00C703C6"/>
    <w:rsid w:val="00C71C06"/>
    <w:rsid w:val="00C72917"/>
    <w:rsid w:val="00C734C2"/>
    <w:rsid w:val="00C776C1"/>
    <w:rsid w:val="00C77DF5"/>
    <w:rsid w:val="00C77FF7"/>
    <w:rsid w:val="00C82752"/>
    <w:rsid w:val="00C82DF9"/>
    <w:rsid w:val="00C836FC"/>
    <w:rsid w:val="00C83963"/>
    <w:rsid w:val="00C8449D"/>
    <w:rsid w:val="00C84667"/>
    <w:rsid w:val="00C8480C"/>
    <w:rsid w:val="00C87001"/>
    <w:rsid w:val="00C87E00"/>
    <w:rsid w:val="00C93C9F"/>
    <w:rsid w:val="00C96E1C"/>
    <w:rsid w:val="00CA38B5"/>
    <w:rsid w:val="00CA421A"/>
    <w:rsid w:val="00CA587A"/>
    <w:rsid w:val="00CA669F"/>
    <w:rsid w:val="00CB23A7"/>
    <w:rsid w:val="00CB7438"/>
    <w:rsid w:val="00CC1AF6"/>
    <w:rsid w:val="00CC23FC"/>
    <w:rsid w:val="00CC2986"/>
    <w:rsid w:val="00CC2D75"/>
    <w:rsid w:val="00CC3B44"/>
    <w:rsid w:val="00CC4D3B"/>
    <w:rsid w:val="00CC4E1F"/>
    <w:rsid w:val="00CC69D7"/>
    <w:rsid w:val="00CC6A58"/>
    <w:rsid w:val="00CC7522"/>
    <w:rsid w:val="00CC7BF8"/>
    <w:rsid w:val="00CD21FB"/>
    <w:rsid w:val="00CD265B"/>
    <w:rsid w:val="00CD3BA1"/>
    <w:rsid w:val="00CD7439"/>
    <w:rsid w:val="00CE0C34"/>
    <w:rsid w:val="00CE18B7"/>
    <w:rsid w:val="00CE1F9E"/>
    <w:rsid w:val="00CE2631"/>
    <w:rsid w:val="00CE3D9F"/>
    <w:rsid w:val="00CE44D4"/>
    <w:rsid w:val="00CE575B"/>
    <w:rsid w:val="00CF0321"/>
    <w:rsid w:val="00CF3F62"/>
    <w:rsid w:val="00CF445D"/>
    <w:rsid w:val="00D010E3"/>
    <w:rsid w:val="00D02232"/>
    <w:rsid w:val="00D026E9"/>
    <w:rsid w:val="00D02C55"/>
    <w:rsid w:val="00D1166C"/>
    <w:rsid w:val="00D12113"/>
    <w:rsid w:val="00D123AA"/>
    <w:rsid w:val="00D1626E"/>
    <w:rsid w:val="00D166A1"/>
    <w:rsid w:val="00D1683F"/>
    <w:rsid w:val="00D16880"/>
    <w:rsid w:val="00D16D59"/>
    <w:rsid w:val="00D16DAD"/>
    <w:rsid w:val="00D20D9B"/>
    <w:rsid w:val="00D21768"/>
    <w:rsid w:val="00D22F2A"/>
    <w:rsid w:val="00D25034"/>
    <w:rsid w:val="00D253FC"/>
    <w:rsid w:val="00D267B2"/>
    <w:rsid w:val="00D27D42"/>
    <w:rsid w:val="00D3162E"/>
    <w:rsid w:val="00D316BB"/>
    <w:rsid w:val="00D31C03"/>
    <w:rsid w:val="00D3435E"/>
    <w:rsid w:val="00D343F7"/>
    <w:rsid w:val="00D351F3"/>
    <w:rsid w:val="00D36CAD"/>
    <w:rsid w:val="00D41D1B"/>
    <w:rsid w:val="00D4261C"/>
    <w:rsid w:val="00D437CB"/>
    <w:rsid w:val="00D4772F"/>
    <w:rsid w:val="00D51B9A"/>
    <w:rsid w:val="00D525A4"/>
    <w:rsid w:val="00D56B70"/>
    <w:rsid w:val="00D60E7E"/>
    <w:rsid w:val="00D626EE"/>
    <w:rsid w:val="00D64816"/>
    <w:rsid w:val="00D6732D"/>
    <w:rsid w:val="00D67A1B"/>
    <w:rsid w:val="00D67F02"/>
    <w:rsid w:val="00D71B81"/>
    <w:rsid w:val="00D72112"/>
    <w:rsid w:val="00D72F78"/>
    <w:rsid w:val="00D73BFA"/>
    <w:rsid w:val="00D76DC4"/>
    <w:rsid w:val="00D8063B"/>
    <w:rsid w:val="00D8198F"/>
    <w:rsid w:val="00D82B96"/>
    <w:rsid w:val="00D84154"/>
    <w:rsid w:val="00D84669"/>
    <w:rsid w:val="00D85490"/>
    <w:rsid w:val="00D85688"/>
    <w:rsid w:val="00D86614"/>
    <w:rsid w:val="00D91C9B"/>
    <w:rsid w:val="00DA13FF"/>
    <w:rsid w:val="00DA2F5E"/>
    <w:rsid w:val="00DA5069"/>
    <w:rsid w:val="00DA657A"/>
    <w:rsid w:val="00DB084F"/>
    <w:rsid w:val="00DB1EBF"/>
    <w:rsid w:val="00DB51A8"/>
    <w:rsid w:val="00DB5441"/>
    <w:rsid w:val="00DB5B64"/>
    <w:rsid w:val="00DB64FB"/>
    <w:rsid w:val="00DC038A"/>
    <w:rsid w:val="00DC0592"/>
    <w:rsid w:val="00DC25D8"/>
    <w:rsid w:val="00DC2AF9"/>
    <w:rsid w:val="00DC2FA6"/>
    <w:rsid w:val="00DC61CD"/>
    <w:rsid w:val="00DD4A0D"/>
    <w:rsid w:val="00DD5F72"/>
    <w:rsid w:val="00DD7374"/>
    <w:rsid w:val="00DD7620"/>
    <w:rsid w:val="00DE09B9"/>
    <w:rsid w:val="00DE169E"/>
    <w:rsid w:val="00DE1F6E"/>
    <w:rsid w:val="00DE34F0"/>
    <w:rsid w:val="00DE4449"/>
    <w:rsid w:val="00DE4939"/>
    <w:rsid w:val="00DE5A35"/>
    <w:rsid w:val="00DE6FD4"/>
    <w:rsid w:val="00DF05E1"/>
    <w:rsid w:val="00DF3728"/>
    <w:rsid w:val="00DF4046"/>
    <w:rsid w:val="00DF47BC"/>
    <w:rsid w:val="00DF5399"/>
    <w:rsid w:val="00DF6A99"/>
    <w:rsid w:val="00DF6EEB"/>
    <w:rsid w:val="00E01007"/>
    <w:rsid w:val="00E02584"/>
    <w:rsid w:val="00E0261B"/>
    <w:rsid w:val="00E03795"/>
    <w:rsid w:val="00E03D53"/>
    <w:rsid w:val="00E05728"/>
    <w:rsid w:val="00E10797"/>
    <w:rsid w:val="00E11FEA"/>
    <w:rsid w:val="00E14271"/>
    <w:rsid w:val="00E1653C"/>
    <w:rsid w:val="00E16FE8"/>
    <w:rsid w:val="00E170DD"/>
    <w:rsid w:val="00E17866"/>
    <w:rsid w:val="00E179AF"/>
    <w:rsid w:val="00E20299"/>
    <w:rsid w:val="00E20C96"/>
    <w:rsid w:val="00E21127"/>
    <w:rsid w:val="00E22320"/>
    <w:rsid w:val="00E22623"/>
    <w:rsid w:val="00E25616"/>
    <w:rsid w:val="00E25C5A"/>
    <w:rsid w:val="00E26476"/>
    <w:rsid w:val="00E311FC"/>
    <w:rsid w:val="00E32A5D"/>
    <w:rsid w:val="00E332AE"/>
    <w:rsid w:val="00E33F86"/>
    <w:rsid w:val="00E352B7"/>
    <w:rsid w:val="00E35CDC"/>
    <w:rsid w:val="00E365AF"/>
    <w:rsid w:val="00E36B04"/>
    <w:rsid w:val="00E40F6B"/>
    <w:rsid w:val="00E44421"/>
    <w:rsid w:val="00E4485F"/>
    <w:rsid w:val="00E44905"/>
    <w:rsid w:val="00E458A5"/>
    <w:rsid w:val="00E50574"/>
    <w:rsid w:val="00E508B3"/>
    <w:rsid w:val="00E53F58"/>
    <w:rsid w:val="00E552FC"/>
    <w:rsid w:val="00E61799"/>
    <w:rsid w:val="00E663CD"/>
    <w:rsid w:val="00E70ED0"/>
    <w:rsid w:val="00E72A51"/>
    <w:rsid w:val="00E72DE0"/>
    <w:rsid w:val="00E72F7F"/>
    <w:rsid w:val="00E731F1"/>
    <w:rsid w:val="00E77D0B"/>
    <w:rsid w:val="00E87242"/>
    <w:rsid w:val="00E872DF"/>
    <w:rsid w:val="00E93701"/>
    <w:rsid w:val="00E941DF"/>
    <w:rsid w:val="00E95740"/>
    <w:rsid w:val="00E9690C"/>
    <w:rsid w:val="00EA1F4E"/>
    <w:rsid w:val="00EA2DDA"/>
    <w:rsid w:val="00EA4347"/>
    <w:rsid w:val="00EA4CEA"/>
    <w:rsid w:val="00EA55EF"/>
    <w:rsid w:val="00EB2E5A"/>
    <w:rsid w:val="00EB3BE4"/>
    <w:rsid w:val="00EB47C1"/>
    <w:rsid w:val="00EB5549"/>
    <w:rsid w:val="00EC03F2"/>
    <w:rsid w:val="00EC1D53"/>
    <w:rsid w:val="00EC3E60"/>
    <w:rsid w:val="00EC488F"/>
    <w:rsid w:val="00EC70DD"/>
    <w:rsid w:val="00ED006B"/>
    <w:rsid w:val="00ED0D58"/>
    <w:rsid w:val="00ED0F0D"/>
    <w:rsid w:val="00ED2454"/>
    <w:rsid w:val="00ED2B14"/>
    <w:rsid w:val="00ED4BA7"/>
    <w:rsid w:val="00ED6673"/>
    <w:rsid w:val="00EE08BA"/>
    <w:rsid w:val="00EE09EB"/>
    <w:rsid w:val="00EE0E78"/>
    <w:rsid w:val="00EE11C5"/>
    <w:rsid w:val="00EE3D57"/>
    <w:rsid w:val="00EE4614"/>
    <w:rsid w:val="00EE4DEB"/>
    <w:rsid w:val="00EE5376"/>
    <w:rsid w:val="00EE6B46"/>
    <w:rsid w:val="00EE6E2F"/>
    <w:rsid w:val="00EF0CF2"/>
    <w:rsid w:val="00EF1A21"/>
    <w:rsid w:val="00EF2798"/>
    <w:rsid w:val="00EF3B70"/>
    <w:rsid w:val="00EF55A2"/>
    <w:rsid w:val="00EF7B20"/>
    <w:rsid w:val="00F02027"/>
    <w:rsid w:val="00F0313F"/>
    <w:rsid w:val="00F037B4"/>
    <w:rsid w:val="00F038D0"/>
    <w:rsid w:val="00F110DC"/>
    <w:rsid w:val="00F114F6"/>
    <w:rsid w:val="00F147F4"/>
    <w:rsid w:val="00F16B60"/>
    <w:rsid w:val="00F22834"/>
    <w:rsid w:val="00F22910"/>
    <w:rsid w:val="00F240D7"/>
    <w:rsid w:val="00F24160"/>
    <w:rsid w:val="00F322A9"/>
    <w:rsid w:val="00F3339B"/>
    <w:rsid w:val="00F333FF"/>
    <w:rsid w:val="00F33DD1"/>
    <w:rsid w:val="00F36058"/>
    <w:rsid w:val="00F4013F"/>
    <w:rsid w:val="00F429BF"/>
    <w:rsid w:val="00F44854"/>
    <w:rsid w:val="00F45628"/>
    <w:rsid w:val="00F47519"/>
    <w:rsid w:val="00F4773A"/>
    <w:rsid w:val="00F51183"/>
    <w:rsid w:val="00F5126B"/>
    <w:rsid w:val="00F527C5"/>
    <w:rsid w:val="00F55AC9"/>
    <w:rsid w:val="00F55AD8"/>
    <w:rsid w:val="00F56313"/>
    <w:rsid w:val="00F57347"/>
    <w:rsid w:val="00F60DF6"/>
    <w:rsid w:val="00F61CC5"/>
    <w:rsid w:val="00F62D14"/>
    <w:rsid w:val="00F7102E"/>
    <w:rsid w:val="00F732CA"/>
    <w:rsid w:val="00F75284"/>
    <w:rsid w:val="00F76160"/>
    <w:rsid w:val="00F77C2A"/>
    <w:rsid w:val="00F8045D"/>
    <w:rsid w:val="00F805B3"/>
    <w:rsid w:val="00F8064E"/>
    <w:rsid w:val="00F8690F"/>
    <w:rsid w:val="00F8722D"/>
    <w:rsid w:val="00F87436"/>
    <w:rsid w:val="00F91354"/>
    <w:rsid w:val="00F939F9"/>
    <w:rsid w:val="00F94217"/>
    <w:rsid w:val="00F94BED"/>
    <w:rsid w:val="00F958C7"/>
    <w:rsid w:val="00F969FD"/>
    <w:rsid w:val="00F9772B"/>
    <w:rsid w:val="00F979B3"/>
    <w:rsid w:val="00FA28C0"/>
    <w:rsid w:val="00FA3213"/>
    <w:rsid w:val="00FA46D6"/>
    <w:rsid w:val="00FA5B87"/>
    <w:rsid w:val="00FB6045"/>
    <w:rsid w:val="00FC196F"/>
    <w:rsid w:val="00FC41D2"/>
    <w:rsid w:val="00FC44AE"/>
    <w:rsid w:val="00FC4E9D"/>
    <w:rsid w:val="00FD0D2E"/>
    <w:rsid w:val="00FD1A8B"/>
    <w:rsid w:val="00FD22DE"/>
    <w:rsid w:val="00FD58C1"/>
    <w:rsid w:val="00FE28FB"/>
    <w:rsid w:val="00FE2CA1"/>
    <w:rsid w:val="00FE4218"/>
    <w:rsid w:val="00FE490D"/>
    <w:rsid w:val="00FE4FAF"/>
    <w:rsid w:val="00FE5921"/>
    <w:rsid w:val="00FE7100"/>
    <w:rsid w:val="00FE72F6"/>
    <w:rsid w:val="00FF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42504"/>
  <w15:docId w15:val="{D9E1F14B-399B-4B70-8022-86F2A77B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CC7"/>
    <w:rPr>
      <w:sz w:val="24"/>
      <w:szCs w:val="20"/>
    </w:rPr>
  </w:style>
  <w:style w:type="paragraph" w:styleId="Heading1">
    <w:name w:val="heading 1"/>
    <w:basedOn w:val="Normal"/>
    <w:next w:val="Normal"/>
    <w:link w:val="Heading1Char"/>
    <w:uiPriority w:val="99"/>
    <w:qFormat/>
    <w:rsid w:val="00C01CC7"/>
    <w:pPr>
      <w:keepNext/>
      <w:jc w:val="center"/>
      <w:outlineLvl w:val="0"/>
    </w:pPr>
    <w:rPr>
      <w:b/>
      <w:bCs/>
      <w:sz w:val="32"/>
    </w:rPr>
  </w:style>
  <w:style w:type="paragraph" w:styleId="Heading2">
    <w:name w:val="heading 2"/>
    <w:basedOn w:val="Normal"/>
    <w:next w:val="Normal"/>
    <w:link w:val="Heading2Char"/>
    <w:uiPriority w:val="99"/>
    <w:qFormat/>
    <w:rsid w:val="00C01CC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7AB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27AB9"/>
    <w:rPr>
      <w:rFonts w:ascii="Cambria" w:hAnsi="Cambria" w:cs="Times New Roman"/>
      <w:b/>
      <w:bCs/>
      <w:i/>
      <w:iCs/>
      <w:sz w:val="28"/>
      <w:szCs w:val="28"/>
    </w:rPr>
  </w:style>
  <w:style w:type="paragraph" w:styleId="EnvelopeAddress">
    <w:name w:val="envelope address"/>
    <w:basedOn w:val="Normal"/>
    <w:uiPriority w:val="99"/>
    <w:rsid w:val="00C01CC7"/>
    <w:pPr>
      <w:framePr w:w="7920" w:h="1980" w:hRule="exact" w:hSpace="180" w:wrap="auto" w:hAnchor="page" w:xAlign="center" w:yAlign="bottom"/>
      <w:ind w:left="2880"/>
    </w:pPr>
    <w:rPr>
      <w:rFonts w:ascii="Cooper Md BT" w:hAnsi="Cooper Md BT"/>
      <w:b/>
      <w:sz w:val="28"/>
    </w:rPr>
  </w:style>
  <w:style w:type="paragraph" w:styleId="Title">
    <w:name w:val="Title"/>
    <w:basedOn w:val="Normal"/>
    <w:link w:val="TitleChar"/>
    <w:uiPriority w:val="99"/>
    <w:qFormat/>
    <w:rsid w:val="00C01CC7"/>
    <w:pPr>
      <w:jc w:val="center"/>
    </w:pPr>
    <w:rPr>
      <w:b/>
      <w:bCs/>
      <w:sz w:val="32"/>
    </w:rPr>
  </w:style>
  <w:style w:type="character" w:customStyle="1" w:styleId="TitleChar">
    <w:name w:val="Title Char"/>
    <w:basedOn w:val="DefaultParagraphFont"/>
    <w:link w:val="Title"/>
    <w:uiPriority w:val="99"/>
    <w:locked/>
    <w:rsid w:val="00227AB9"/>
    <w:rPr>
      <w:rFonts w:ascii="Cambria" w:hAnsi="Cambria" w:cs="Times New Roman"/>
      <w:b/>
      <w:bCs/>
      <w:kern w:val="28"/>
      <w:sz w:val="32"/>
      <w:szCs w:val="32"/>
    </w:rPr>
  </w:style>
  <w:style w:type="paragraph" w:styleId="BodyTextIndent">
    <w:name w:val="Body Text Indent"/>
    <w:basedOn w:val="Normal"/>
    <w:link w:val="BodyTextIndentChar"/>
    <w:uiPriority w:val="99"/>
    <w:rsid w:val="00C01CC7"/>
    <w:pPr>
      <w:ind w:left="-720"/>
    </w:pPr>
    <w:rPr>
      <w:sz w:val="22"/>
    </w:rPr>
  </w:style>
  <w:style w:type="character" w:customStyle="1" w:styleId="BodyTextIndentChar">
    <w:name w:val="Body Text Indent Char"/>
    <w:basedOn w:val="DefaultParagraphFont"/>
    <w:link w:val="BodyTextIndent"/>
    <w:uiPriority w:val="99"/>
    <w:semiHidden/>
    <w:locked/>
    <w:rsid w:val="00227AB9"/>
    <w:rPr>
      <w:rFonts w:cs="Times New Roman"/>
      <w:sz w:val="20"/>
      <w:szCs w:val="20"/>
    </w:rPr>
  </w:style>
  <w:style w:type="paragraph" w:styleId="Header">
    <w:name w:val="header"/>
    <w:basedOn w:val="Normal"/>
    <w:link w:val="HeaderChar"/>
    <w:uiPriority w:val="99"/>
    <w:rsid w:val="00C01CC7"/>
    <w:pPr>
      <w:tabs>
        <w:tab w:val="center" w:pos="4320"/>
        <w:tab w:val="right" w:pos="8640"/>
      </w:tabs>
    </w:pPr>
  </w:style>
  <w:style w:type="character" w:customStyle="1" w:styleId="HeaderChar">
    <w:name w:val="Header Char"/>
    <w:basedOn w:val="DefaultParagraphFont"/>
    <w:link w:val="Header"/>
    <w:uiPriority w:val="99"/>
    <w:semiHidden/>
    <w:locked/>
    <w:rsid w:val="00227AB9"/>
    <w:rPr>
      <w:rFonts w:cs="Times New Roman"/>
      <w:sz w:val="20"/>
      <w:szCs w:val="20"/>
    </w:rPr>
  </w:style>
  <w:style w:type="paragraph" w:styleId="Footer">
    <w:name w:val="footer"/>
    <w:basedOn w:val="Normal"/>
    <w:link w:val="FooterChar"/>
    <w:uiPriority w:val="99"/>
    <w:rsid w:val="00C01CC7"/>
    <w:pPr>
      <w:tabs>
        <w:tab w:val="center" w:pos="4320"/>
        <w:tab w:val="right" w:pos="8640"/>
      </w:tabs>
    </w:pPr>
  </w:style>
  <w:style w:type="character" w:customStyle="1" w:styleId="FooterChar">
    <w:name w:val="Footer Char"/>
    <w:basedOn w:val="DefaultParagraphFont"/>
    <w:link w:val="Footer"/>
    <w:uiPriority w:val="99"/>
    <w:semiHidden/>
    <w:locked/>
    <w:rsid w:val="00227AB9"/>
    <w:rPr>
      <w:rFonts w:cs="Times New Roman"/>
      <w:sz w:val="20"/>
      <w:szCs w:val="20"/>
    </w:rPr>
  </w:style>
  <w:style w:type="paragraph" w:styleId="BalloonText">
    <w:name w:val="Balloon Text"/>
    <w:basedOn w:val="Normal"/>
    <w:link w:val="BalloonTextChar"/>
    <w:uiPriority w:val="99"/>
    <w:semiHidden/>
    <w:rsid w:val="007559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7AB9"/>
    <w:rPr>
      <w:rFonts w:cs="Times New Roman"/>
      <w:sz w:val="2"/>
    </w:rPr>
  </w:style>
  <w:style w:type="paragraph" w:styleId="BodyText">
    <w:name w:val="Body Text"/>
    <w:basedOn w:val="Normal"/>
    <w:link w:val="BodyTextChar"/>
    <w:uiPriority w:val="99"/>
    <w:rsid w:val="0071155C"/>
    <w:pPr>
      <w:spacing w:after="120"/>
    </w:pPr>
  </w:style>
  <w:style w:type="character" w:customStyle="1" w:styleId="BodyTextChar">
    <w:name w:val="Body Text Char"/>
    <w:basedOn w:val="DefaultParagraphFont"/>
    <w:link w:val="BodyText"/>
    <w:uiPriority w:val="99"/>
    <w:semiHidden/>
    <w:locked/>
    <w:rsid w:val="003D078A"/>
    <w:rPr>
      <w:rFonts w:cs="Times New Roman"/>
      <w:sz w:val="20"/>
      <w:szCs w:val="20"/>
    </w:rPr>
  </w:style>
  <w:style w:type="paragraph" w:styleId="ListParagraph">
    <w:name w:val="List Paragraph"/>
    <w:basedOn w:val="Normal"/>
    <w:uiPriority w:val="34"/>
    <w:qFormat/>
    <w:rsid w:val="00756FD0"/>
    <w:pPr>
      <w:ind w:left="720"/>
      <w:contextualSpacing/>
    </w:pPr>
  </w:style>
  <w:style w:type="paragraph" w:styleId="NoSpacing">
    <w:name w:val="No Spacing"/>
    <w:uiPriority w:val="1"/>
    <w:qFormat/>
    <w:rsid w:val="00426344"/>
    <w:rPr>
      <w:sz w:val="24"/>
      <w:szCs w:val="20"/>
    </w:rPr>
  </w:style>
  <w:style w:type="paragraph" w:customStyle="1" w:styleId="Style0">
    <w:name w:val="Style0"/>
    <w:rsid w:val="005C0B5B"/>
    <w:pPr>
      <w:autoSpaceDE w:val="0"/>
      <w:autoSpaceDN w:val="0"/>
      <w:adjustRightInd w:val="0"/>
    </w:pPr>
    <w:rPr>
      <w:rFonts w:ascii="Arial" w:hAnsi="Arial"/>
      <w:sz w:val="20"/>
      <w:szCs w:val="24"/>
    </w:rPr>
  </w:style>
  <w:style w:type="character" w:styleId="Hyperlink">
    <w:name w:val="Hyperlink"/>
    <w:basedOn w:val="DefaultParagraphFont"/>
    <w:uiPriority w:val="99"/>
    <w:unhideWhenUsed/>
    <w:rsid w:val="0037329F"/>
    <w:rPr>
      <w:color w:val="0563C1"/>
      <w:u w:val="single"/>
    </w:rPr>
  </w:style>
  <w:style w:type="character" w:styleId="UnresolvedMention">
    <w:name w:val="Unresolved Mention"/>
    <w:basedOn w:val="DefaultParagraphFont"/>
    <w:uiPriority w:val="99"/>
    <w:semiHidden/>
    <w:unhideWhenUsed/>
    <w:rsid w:val="00261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949689">
      <w:bodyDiv w:val="1"/>
      <w:marLeft w:val="0"/>
      <w:marRight w:val="0"/>
      <w:marTop w:val="0"/>
      <w:marBottom w:val="0"/>
      <w:divBdr>
        <w:top w:val="none" w:sz="0" w:space="0" w:color="auto"/>
        <w:left w:val="none" w:sz="0" w:space="0" w:color="auto"/>
        <w:bottom w:val="none" w:sz="0" w:space="0" w:color="auto"/>
        <w:right w:val="none" w:sz="0" w:space="0" w:color="auto"/>
      </w:divBdr>
    </w:div>
    <w:div w:id="722943213">
      <w:bodyDiv w:val="1"/>
      <w:marLeft w:val="0"/>
      <w:marRight w:val="0"/>
      <w:marTop w:val="0"/>
      <w:marBottom w:val="0"/>
      <w:divBdr>
        <w:top w:val="none" w:sz="0" w:space="0" w:color="auto"/>
        <w:left w:val="none" w:sz="0" w:space="0" w:color="auto"/>
        <w:bottom w:val="none" w:sz="0" w:space="0" w:color="auto"/>
        <w:right w:val="none" w:sz="0" w:space="0" w:color="auto"/>
      </w:divBdr>
    </w:div>
    <w:div w:id="1557620599">
      <w:bodyDiv w:val="1"/>
      <w:marLeft w:val="0"/>
      <w:marRight w:val="0"/>
      <w:marTop w:val="0"/>
      <w:marBottom w:val="0"/>
      <w:divBdr>
        <w:top w:val="none" w:sz="0" w:space="0" w:color="auto"/>
        <w:left w:val="none" w:sz="0" w:space="0" w:color="auto"/>
        <w:bottom w:val="none" w:sz="0" w:space="0" w:color="auto"/>
        <w:right w:val="none" w:sz="0" w:space="0" w:color="auto"/>
      </w:divBdr>
    </w:div>
    <w:div w:id="1721706622">
      <w:bodyDiv w:val="1"/>
      <w:marLeft w:val="0"/>
      <w:marRight w:val="0"/>
      <w:marTop w:val="0"/>
      <w:marBottom w:val="0"/>
      <w:divBdr>
        <w:top w:val="none" w:sz="0" w:space="0" w:color="auto"/>
        <w:left w:val="none" w:sz="0" w:space="0" w:color="auto"/>
        <w:bottom w:val="none" w:sz="0" w:space="0" w:color="auto"/>
        <w:right w:val="none" w:sz="0" w:space="0" w:color="auto"/>
      </w:divBdr>
    </w:div>
    <w:div w:id="2099323429">
      <w:bodyDiv w:val="1"/>
      <w:marLeft w:val="0"/>
      <w:marRight w:val="0"/>
      <w:marTop w:val="0"/>
      <w:marBottom w:val="0"/>
      <w:divBdr>
        <w:top w:val="none" w:sz="0" w:space="0" w:color="auto"/>
        <w:left w:val="none" w:sz="0" w:space="0" w:color="auto"/>
        <w:bottom w:val="none" w:sz="0" w:space="0" w:color="auto"/>
        <w:right w:val="none" w:sz="0" w:space="0" w:color="auto"/>
      </w:divBdr>
    </w:div>
    <w:div w:id="2099982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oom.us/j/948980542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4C768-2371-43F6-A935-FDDAA10A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lank</vt:lpstr>
    </vt:vector>
  </TitlesOfParts>
  <Company>Town of Oconomowoc</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n</dc:creator>
  <cp:keywords/>
  <dc:description/>
  <cp:lastModifiedBy>Lori Opitz</cp:lastModifiedBy>
  <cp:revision>2</cp:revision>
  <cp:lastPrinted>2024-01-11T17:25:00Z</cp:lastPrinted>
  <dcterms:created xsi:type="dcterms:W3CDTF">2024-01-12T15:20:00Z</dcterms:created>
  <dcterms:modified xsi:type="dcterms:W3CDTF">2024-01-12T15:20:00Z</dcterms:modified>
</cp:coreProperties>
</file>